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1" w:rsidRDefault="0026301D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0" allowOverlap="1" wp14:anchorId="1F66890B" wp14:editId="3BA41BC6">
            <wp:simplePos x="0" y="0"/>
            <wp:positionH relativeFrom="column">
              <wp:posOffset>2787650</wp:posOffset>
            </wp:positionH>
            <wp:positionV relativeFrom="paragraph">
              <wp:posOffset>-247650</wp:posOffset>
            </wp:positionV>
            <wp:extent cx="609600" cy="630555"/>
            <wp:effectExtent l="0" t="0" r="0" b="0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Pr="00B401BC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14"/>
        </w:rPr>
      </w:pPr>
    </w:p>
    <w:p w:rsidR="00354701" w:rsidRDefault="00354701" w:rsidP="00354701">
      <w:pPr>
        <w:pStyle w:val="a3"/>
        <w:rPr>
          <w:color w:val="0000FF"/>
          <w:sz w:val="20"/>
        </w:rPr>
      </w:pPr>
      <w:r>
        <w:rPr>
          <w:color w:val="0000FF"/>
          <w:sz w:val="20"/>
        </w:rPr>
        <w:t>АДМИНИСТРАЦИЯ ВЛАДИМИРСКОЙ ОБЛАСТИ</w:t>
      </w:r>
    </w:p>
    <w:p w:rsidR="00354701" w:rsidRPr="00B401BC" w:rsidRDefault="00354701" w:rsidP="00354701">
      <w:pPr>
        <w:pStyle w:val="a3"/>
        <w:rPr>
          <w:color w:val="0000FF"/>
          <w:sz w:val="14"/>
        </w:rPr>
      </w:pP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ДЕПАРТАМЕНТ  </w:t>
      </w: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ЛЕСНОГО ХОЗЯЙСТВА </w:t>
      </w:r>
    </w:p>
    <w:p w:rsidR="00354701" w:rsidRPr="00B401BC" w:rsidRDefault="00354701" w:rsidP="00354701">
      <w:pPr>
        <w:jc w:val="center"/>
        <w:rPr>
          <w:color w:val="0000FF"/>
          <w:sz w:val="12"/>
        </w:rPr>
      </w:pPr>
    </w:p>
    <w:p w:rsidR="00354701" w:rsidRPr="00437234" w:rsidRDefault="00416F58" w:rsidP="00437234">
      <w:pPr>
        <w:pStyle w:val="a7"/>
        <w:rPr>
          <w:sz w:val="30"/>
        </w:rPr>
      </w:pPr>
      <w:r>
        <w:rPr>
          <w:sz w:val="30"/>
        </w:rPr>
        <w:t>ПОСТАНОВЛЕНИЕ</w:t>
      </w:r>
    </w:p>
    <w:p w:rsidR="00354701" w:rsidRPr="00545407" w:rsidRDefault="00191BF5" w:rsidP="00B94C8C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24.04.2019</w:t>
      </w:r>
      <w:r w:rsidR="0096316C">
        <w:rPr>
          <w:color w:val="0000FF"/>
          <w:sz w:val="28"/>
          <w:szCs w:val="28"/>
        </w:rPr>
        <w:t xml:space="preserve">          </w:t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№ 10</w:t>
      </w:r>
    </w:p>
    <w:p w:rsidR="00354701" w:rsidRPr="00437234" w:rsidRDefault="00354701" w:rsidP="00354701">
      <w:pPr>
        <w:pStyle w:val="formattext"/>
        <w:spacing w:before="0" w:beforeAutospacing="0" w:after="0" w:afterAutospacing="0"/>
        <w:rPr>
          <w:i/>
          <w:sz w:val="12"/>
        </w:rPr>
      </w:pPr>
    </w:p>
    <w:p w:rsidR="00717724" w:rsidRPr="00717724" w:rsidRDefault="00717724" w:rsidP="00717724">
      <w:pPr>
        <w:rPr>
          <w:i/>
          <w:sz w:val="24"/>
        </w:rPr>
      </w:pPr>
      <w:r w:rsidRPr="00717724">
        <w:rPr>
          <w:i/>
          <w:sz w:val="24"/>
        </w:rPr>
        <w:t>Об утверждении документации</w:t>
      </w:r>
    </w:p>
    <w:p w:rsidR="00717724" w:rsidRPr="00717724" w:rsidRDefault="00717724" w:rsidP="00717724">
      <w:pPr>
        <w:rPr>
          <w:i/>
          <w:sz w:val="24"/>
        </w:rPr>
      </w:pPr>
      <w:r w:rsidRPr="00717724">
        <w:rPr>
          <w:i/>
          <w:sz w:val="24"/>
        </w:rPr>
        <w:t>по проектированию изменения границ</w:t>
      </w:r>
    </w:p>
    <w:p w:rsidR="00717724" w:rsidRPr="00717724" w:rsidRDefault="00717724" w:rsidP="00717724">
      <w:pPr>
        <w:rPr>
          <w:i/>
          <w:sz w:val="24"/>
        </w:rPr>
      </w:pPr>
      <w:r w:rsidRPr="00717724">
        <w:rPr>
          <w:i/>
          <w:sz w:val="24"/>
        </w:rPr>
        <w:t>лесопарков</w:t>
      </w:r>
      <w:r w:rsidR="00114890">
        <w:rPr>
          <w:i/>
          <w:sz w:val="24"/>
        </w:rPr>
        <w:t>ых зон</w:t>
      </w:r>
      <w:r w:rsidRPr="00717724">
        <w:rPr>
          <w:i/>
          <w:sz w:val="24"/>
        </w:rPr>
        <w:t xml:space="preserve"> защитных </w:t>
      </w:r>
    </w:p>
    <w:p w:rsidR="00717724" w:rsidRPr="00717724" w:rsidRDefault="00717724" w:rsidP="00717724">
      <w:pPr>
        <w:rPr>
          <w:i/>
          <w:sz w:val="24"/>
        </w:rPr>
      </w:pPr>
      <w:r w:rsidRPr="00717724">
        <w:rPr>
          <w:i/>
          <w:sz w:val="24"/>
        </w:rPr>
        <w:t>лесов земель лесного фонда</w:t>
      </w:r>
    </w:p>
    <w:p w:rsidR="00C736EF" w:rsidRPr="00D82994" w:rsidRDefault="00C736EF" w:rsidP="00C736EF">
      <w:pPr>
        <w:rPr>
          <w:i/>
          <w:sz w:val="12"/>
        </w:rPr>
      </w:pPr>
    </w:p>
    <w:p w:rsidR="0056019E" w:rsidRDefault="0056019E" w:rsidP="00BA25A3">
      <w:pPr>
        <w:spacing w:after="120"/>
        <w:ind w:firstLine="709"/>
        <w:jc w:val="both"/>
        <w:rPr>
          <w:sz w:val="28"/>
          <w:szCs w:val="28"/>
        </w:rPr>
      </w:pPr>
      <w:r w:rsidRPr="005D0826">
        <w:rPr>
          <w:sz w:val="28"/>
          <w:szCs w:val="28"/>
        </w:rPr>
        <w:t>В соответствии с Лесным кодексом Российской Федерации</w:t>
      </w:r>
      <w:r>
        <w:rPr>
          <w:sz w:val="28"/>
          <w:szCs w:val="28"/>
        </w:rPr>
        <w:t>, постановлением Правительства Российской Федерации от 14.12.2009 № 1007 «Об утверждении Положения об определении функциональных зон в лесопарковых зонах, площади и границ лесопарковых зон, зеленых зон»</w:t>
      </w:r>
      <w:r w:rsidR="00BA25A3">
        <w:rPr>
          <w:sz w:val="28"/>
          <w:szCs w:val="28"/>
        </w:rPr>
        <w:t xml:space="preserve">, постановлением </w:t>
      </w:r>
      <w:r w:rsidR="00BA25A3" w:rsidRPr="00CD2A58">
        <w:rPr>
          <w:rFonts w:cs="Calibri"/>
          <w:sz w:val="28"/>
          <w:szCs w:val="28"/>
        </w:rPr>
        <w:t xml:space="preserve">Губернатора области </w:t>
      </w:r>
      <w:r w:rsidR="00BA25A3" w:rsidRPr="00CD2A58">
        <w:rPr>
          <w:sz w:val="28"/>
          <w:szCs w:val="28"/>
        </w:rPr>
        <w:t xml:space="preserve">от 20.12.2006 № </w:t>
      </w:r>
      <w:r w:rsidR="00BA25A3">
        <w:rPr>
          <w:sz w:val="28"/>
          <w:szCs w:val="28"/>
        </w:rPr>
        <w:t xml:space="preserve">898 </w:t>
      </w:r>
      <w:r w:rsidR="00BA25A3" w:rsidRPr="00CD2A58">
        <w:rPr>
          <w:sz w:val="28"/>
          <w:szCs w:val="28"/>
        </w:rPr>
        <w:t>«Об утверждении Положения о департаменте лесного хозяйства администрации Владимирской области»</w:t>
      </w:r>
      <w:r w:rsidR="00BA25A3">
        <w:rPr>
          <w:sz w:val="28"/>
          <w:szCs w:val="28"/>
        </w:rPr>
        <w:t xml:space="preserve"> </w:t>
      </w:r>
      <w:proofErr w:type="gramStart"/>
      <w:r w:rsidR="00BA25A3">
        <w:rPr>
          <w:sz w:val="28"/>
          <w:szCs w:val="28"/>
        </w:rPr>
        <w:t>п</w:t>
      </w:r>
      <w:proofErr w:type="gramEnd"/>
      <w:r w:rsidR="00BA25A3">
        <w:rPr>
          <w:sz w:val="28"/>
          <w:szCs w:val="28"/>
        </w:rPr>
        <w:t xml:space="preserve"> о с т а н о в л я ю:</w:t>
      </w:r>
    </w:p>
    <w:p w:rsidR="0056019E" w:rsidRPr="00312A7C" w:rsidRDefault="0056019E" w:rsidP="005A09E6">
      <w:pPr>
        <w:spacing w:after="120"/>
        <w:ind w:firstLine="709"/>
        <w:jc w:val="both"/>
        <w:rPr>
          <w:sz w:val="28"/>
          <w:szCs w:val="28"/>
        </w:rPr>
      </w:pPr>
      <w:r w:rsidRPr="00312A7C">
        <w:rPr>
          <w:sz w:val="28"/>
          <w:szCs w:val="28"/>
        </w:rPr>
        <w:t xml:space="preserve">1. Утвердить проектную документацию по проектированию </w:t>
      </w:r>
      <w:proofErr w:type="gramStart"/>
      <w:r w:rsidRPr="00312A7C">
        <w:rPr>
          <w:sz w:val="28"/>
          <w:szCs w:val="28"/>
        </w:rPr>
        <w:t>изменения  границ лесопарков</w:t>
      </w:r>
      <w:r w:rsidR="00114890" w:rsidRPr="00312A7C">
        <w:rPr>
          <w:sz w:val="28"/>
          <w:szCs w:val="28"/>
        </w:rPr>
        <w:t>ых зон</w:t>
      </w:r>
      <w:r w:rsidRPr="00312A7C">
        <w:rPr>
          <w:sz w:val="28"/>
          <w:szCs w:val="28"/>
        </w:rPr>
        <w:t xml:space="preserve"> защитных лесов земель лесного фонда </w:t>
      </w:r>
      <w:r w:rsidR="00B5356B">
        <w:rPr>
          <w:sz w:val="28"/>
          <w:szCs w:val="28"/>
        </w:rPr>
        <w:t xml:space="preserve">Заречного </w:t>
      </w:r>
      <w:r w:rsidRPr="00312A7C">
        <w:rPr>
          <w:sz w:val="28"/>
          <w:szCs w:val="28"/>
        </w:rPr>
        <w:t xml:space="preserve">лесничества </w:t>
      </w:r>
      <w:r w:rsidR="00B5356B">
        <w:rPr>
          <w:sz w:val="28"/>
          <w:szCs w:val="28"/>
        </w:rPr>
        <w:t>Владимирской области</w:t>
      </w:r>
      <w:proofErr w:type="gramEnd"/>
      <w:r w:rsidR="00B5356B">
        <w:rPr>
          <w:sz w:val="28"/>
          <w:szCs w:val="28"/>
        </w:rPr>
        <w:t xml:space="preserve"> </w:t>
      </w:r>
      <w:r w:rsidR="00275115">
        <w:rPr>
          <w:sz w:val="28"/>
          <w:szCs w:val="28"/>
        </w:rPr>
        <w:t xml:space="preserve">для дальнейшего предоставления в аренду с целью </w:t>
      </w:r>
      <w:r w:rsidR="00CD71E3">
        <w:rPr>
          <w:sz w:val="28"/>
          <w:szCs w:val="28"/>
        </w:rPr>
        <w:t xml:space="preserve">добычи силикатных песков на Андроновском месторождении для производства силикатного кирпича и других силикатных изделий, </w:t>
      </w:r>
      <w:r w:rsidRPr="00312A7C">
        <w:rPr>
          <w:sz w:val="28"/>
          <w:szCs w:val="28"/>
        </w:rPr>
        <w:t>согласно приложению.</w:t>
      </w:r>
    </w:p>
    <w:p w:rsidR="00FD2D0D" w:rsidRDefault="0056019E" w:rsidP="00312A7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2A7C">
        <w:rPr>
          <w:sz w:val="28"/>
          <w:szCs w:val="28"/>
        </w:rPr>
        <w:t>2. Исключить из границ лесопарков</w:t>
      </w:r>
      <w:r w:rsidR="00114890" w:rsidRPr="00312A7C">
        <w:rPr>
          <w:sz w:val="28"/>
          <w:szCs w:val="28"/>
        </w:rPr>
        <w:t>ых зон</w:t>
      </w:r>
      <w:r w:rsidRPr="00312A7C">
        <w:rPr>
          <w:sz w:val="28"/>
          <w:szCs w:val="28"/>
        </w:rPr>
        <w:t xml:space="preserve"> защитных лесов и включить в границы </w:t>
      </w:r>
      <w:r w:rsidR="0052201E">
        <w:rPr>
          <w:sz w:val="28"/>
          <w:szCs w:val="28"/>
        </w:rPr>
        <w:t>защитных лесов, ценных лесов – запретные полосы лесов, расположенные вдоль водных объектов</w:t>
      </w:r>
      <w:r w:rsidRPr="00312A7C">
        <w:rPr>
          <w:sz w:val="28"/>
          <w:szCs w:val="28"/>
        </w:rPr>
        <w:t>,</w:t>
      </w:r>
      <w:r w:rsidRPr="00312A7C">
        <w:rPr>
          <w:b/>
          <w:sz w:val="28"/>
          <w:szCs w:val="28"/>
        </w:rPr>
        <w:t xml:space="preserve"> </w:t>
      </w:r>
      <w:r w:rsidRPr="00312A7C">
        <w:rPr>
          <w:sz w:val="28"/>
          <w:szCs w:val="28"/>
        </w:rPr>
        <w:t xml:space="preserve">лесной участок </w:t>
      </w:r>
      <w:r w:rsidR="009E77A7">
        <w:rPr>
          <w:sz w:val="28"/>
          <w:szCs w:val="28"/>
        </w:rPr>
        <w:t>Заречного</w:t>
      </w:r>
      <w:r w:rsidRPr="00312A7C">
        <w:rPr>
          <w:sz w:val="28"/>
          <w:szCs w:val="28"/>
        </w:rPr>
        <w:t xml:space="preserve"> лесничества: </w:t>
      </w:r>
      <w:r w:rsidR="009E77A7">
        <w:rPr>
          <w:sz w:val="28"/>
          <w:szCs w:val="28"/>
        </w:rPr>
        <w:t xml:space="preserve">Петушинское </w:t>
      </w:r>
      <w:r w:rsidRPr="00312A7C">
        <w:rPr>
          <w:sz w:val="28"/>
          <w:szCs w:val="28"/>
        </w:rPr>
        <w:t>участковое лесничество, лесн</w:t>
      </w:r>
      <w:r>
        <w:rPr>
          <w:sz w:val="28"/>
          <w:szCs w:val="28"/>
        </w:rPr>
        <w:t xml:space="preserve">ой квартал № </w:t>
      </w:r>
      <w:r w:rsidR="009E77A7">
        <w:rPr>
          <w:sz w:val="28"/>
          <w:szCs w:val="28"/>
        </w:rPr>
        <w:t>72, части лесотаксационных выделов 18, 26, 27, 35, 36, 37, 38, лесотаксационные выдел</w:t>
      </w:r>
      <w:r w:rsidR="003C1F74">
        <w:rPr>
          <w:sz w:val="28"/>
          <w:szCs w:val="28"/>
        </w:rPr>
        <w:t>ы</w:t>
      </w:r>
      <w:r w:rsidR="009E77A7">
        <w:rPr>
          <w:sz w:val="28"/>
          <w:szCs w:val="28"/>
        </w:rPr>
        <w:t xml:space="preserve"> 28, 2</w:t>
      </w:r>
      <w:r w:rsidR="003C1F74">
        <w:rPr>
          <w:sz w:val="28"/>
          <w:szCs w:val="28"/>
        </w:rPr>
        <w:t xml:space="preserve">9, 30, лесной квартал </w:t>
      </w:r>
      <w:r w:rsidR="009E77A7">
        <w:rPr>
          <w:sz w:val="28"/>
          <w:szCs w:val="28"/>
        </w:rPr>
        <w:t>№ 73, части лесотаксационных выделов 10, 18, 28, 29, лесотаксационные выдел</w:t>
      </w:r>
      <w:r w:rsidR="00A87924">
        <w:rPr>
          <w:sz w:val="28"/>
          <w:szCs w:val="28"/>
        </w:rPr>
        <w:t>ы</w:t>
      </w:r>
      <w:r w:rsidR="009E77A7">
        <w:rPr>
          <w:sz w:val="28"/>
          <w:szCs w:val="28"/>
        </w:rPr>
        <w:t xml:space="preserve"> 11, 15 </w:t>
      </w:r>
      <w:r>
        <w:rPr>
          <w:sz w:val="28"/>
          <w:szCs w:val="28"/>
        </w:rPr>
        <w:t xml:space="preserve">площадью </w:t>
      </w:r>
      <w:r w:rsidR="009E77A7">
        <w:rPr>
          <w:sz w:val="28"/>
          <w:szCs w:val="28"/>
        </w:rPr>
        <w:t>31,7</w:t>
      </w:r>
      <w:r w:rsidR="00215B62">
        <w:rPr>
          <w:sz w:val="28"/>
          <w:szCs w:val="28"/>
        </w:rPr>
        <w:t xml:space="preserve"> </w:t>
      </w:r>
      <w:r>
        <w:rPr>
          <w:sz w:val="28"/>
          <w:szCs w:val="28"/>
        </w:rPr>
        <w:t>га.</w:t>
      </w:r>
    </w:p>
    <w:p w:rsidR="00FD2D0D" w:rsidRDefault="00FD2D0D" w:rsidP="00FD2D0D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ключить в границы лесопарков</w:t>
      </w:r>
      <w:r w:rsidR="005015AF">
        <w:rPr>
          <w:sz w:val="28"/>
          <w:szCs w:val="28"/>
        </w:rPr>
        <w:t>ых зон</w:t>
      </w:r>
      <w:r>
        <w:rPr>
          <w:sz w:val="28"/>
          <w:szCs w:val="28"/>
        </w:rPr>
        <w:t xml:space="preserve"> защитных лесов и исключить из границ</w:t>
      </w:r>
      <w:r w:rsidR="009E77A7" w:rsidRPr="00312A7C">
        <w:rPr>
          <w:sz w:val="28"/>
          <w:szCs w:val="28"/>
        </w:rPr>
        <w:t xml:space="preserve"> защитных лесов, </w:t>
      </w:r>
      <w:r w:rsidR="009E77A7">
        <w:rPr>
          <w:sz w:val="28"/>
          <w:szCs w:val="28"/>
        </w:rPr>
        <w:t>ценные леса – запретные полосы лесов, расположенные вдоль водных объектов</w:t>
      </w:r>
      <w:r w:rsidR="009E77A7" w:rsidRPr="00312A7C">
        <w:rPr>
          <w:sz w:val="28"/>
          <w:szCs w:val="28"/>
        </w:rPr>
        <w:t>,</w:t>
      </w:r>
      <w:r w:rsidR="001B17EA">
        <w:rPr>
          <w:sz w:val="28"/>
          <w:szCs w:val="28"/>
        </w:rPr>
        <w:t xml:space="preserve"> находящихся в собственности субъектов Российской Федерации</w:t>
      </w:r>
      <w:r>
        <w:rPr>
          <w:sz w:val="28"/>
          <w:szCs w:val="28"/>
        </w:rPr>
        <w:t xml:space="preserve">, лесной участок </w:t>
      </w:r>
      <w:r w:rsidR="009E77A7">
        <w:rPr>
          <w:sz w:val="28"/>
          <w:szCs w:val="28"/>
        </w:rPr>
        <w:t>Заречного</w:t>
      </w:r>
      <w:r>
        <w:rPr>
          <w:sz w:val="28"/>
          <w:szCs w:val="28"/>
        </w:rPr>
        <w:t xml:space="preserve"> лесничества: </w:t>
      </w:r>
      <w:r w:rsidR="009E77A7">
        <w:rPr>
          <w:sz w:val="28"/>
          <w:szCs w:val="28"/>
        </w:rPr>
        <w:t>Петушинское</w:t>
      </w:r>
      <w:r>
        <w:rPr>
          <w:sz w:val="28"/>
          <w:szCs w:val="28"/>
        </w:rPr>
        <w:t xml:space="preserve"> участковое лесничество, лесной квартал № </w:t>
      </w:r>
      <w:r w:rsidR="009E77A7">
        <w:rPr>
          <w:sz w:val="28"/>
          <w:szCs w:val="28"/>
        </w:rPr>
        <w:t>66</w:t>
      </w:r>
      <w:r>
        <w:rPr>
          <w:sz w:val="28"/>
          <w:szCs w:val="28"/>
        </w:rPr>
        <w:t xml:space="preserve">, </w:t>
      </w:r>
      <w:r w:rsidR="009E77A7">
        <w:rPr>
          <w:sz w:val="28"/>
          <w:szCs w:val="28"/>
        </w:rPr>
        <w:t>лесотаксационные выдел</w:t>
      </w:r>
      <w:r w:rsidR="00A87924">
        <w:rPr>
          <w:sz w:val="28"/>
          <w:szCs w:val="28"/>
        </w:rPr>
        <w:t>ы</w:t>
      </w:r>
      <w:r w:rsidR="009E77A7">
        <w:rPr>
          <w:sz w:val="28"/>
          <w:szCs w:val="28"/>
        </w:rPr>
        <w:t xml:space="preserve"> 11, 12, 13, 14, 15, 16, 17, 19, 20, 21, 22, 23, 24, 25, 26, 30, 31, 32</w:t>
      </w:r>
      <w:r>
        <w:rPr>
          <w:sz w:val="28"/>
          <w:szCs w:val="28"/>
        </w:rPr>
        <w:t xml:space="preserve"> площадью </w:t>
      </w:r>
      <w:r w:rsidR="009E77A7">
        <w:rPr>
          <w:sz w:val="28"/>
          <w:szCs w:val="28"/>
        </w:rPr>
        <w:t>34,7</w:t>
      </w:r>
      <w:r>
        <w:rPr>
          <w:sz w:val="28"/>
          <w:szCs w:val="28"/>
        </w:rPr>
        <w:t xml:space="preserve"> га.</w:t>
      </w:r>
    </w:p>
    <w:p w:rsidR="00FD2D0D" w:rsidRDefault="00FD2D0D" w:rsidP="0043723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71772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D82994">
        <w:rPr>
          <w:sz w:val="28"/>
          <w:szCs w:val="28"/>
        </w:rPr>
        <w:t xml:space="preserve">возложить </w:t>
      </w:r>
      <w:r w:rsidR="00D82994" w:rsidRPr="00243FD7">
        <w:rPr>
          <w:sz w:val="28"/>
          <w:szCs w:val="28"/>
        </w:rPr>
        <w:t xml:space="preserve">на заместителя директора департамента - </w:t>
      </w:r>
      <w:r w:rsidR="00D82994" w:rsidRPr="00243FD7">
        <w:rPr>
          <w:bCs/>
          <w:sz w:val="28"/>
          <w:szCs w:val="28"/>
          <w:shd w:val="clear" w:color="auto" w:fill="FFFFFF"/>
        </w:rPr>
        <w:t>заместителя главного государственного лесного инспектора Владимирской области</w:t>
      </w:r>
      <w:r w:rsidR="00801136">
        <w:rPr>
          <w:sz w:val="28"/>
          <w:szCs w:val="28"/>
        </w:rPr>
        <w:t>.</w:t>
      </w:r>
    </w:p>
    <w:p w:rsidR="00D82994" w:rsidRDefault="00437234" w:rsidP="00FD2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</w:t>
      </w:r>
      <w:r w:rsidR="000C79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79EF">
        <w:rPr>
          <w:sz w:val="28"/>
          <w:szCs w:val="28"/>
        </w:rPr>
        <w:t>дня</w:t>
      </w:r>
      <w:r>
        <w:rPr>
          <w:sz w:val="28"/>
          <w:szCs w:val="28"/>
        </w:rPr>
        <w:t xml:space="preserve"> официального опубликования.</w:t>
      </w:r>
    </w:p>
    <w:p w:rsidR="00B401BC" w:rsidRPr="00573761" w:rsidRDefault="00B401BC" w:rsidP="00FD2D0D">
      <w:pPr>
        <w:ind w:firstLine="709"/>
        <w:jc w:val="both"/>
        <w:rPr>
          <w:sz w:val="28"/>
          <w:szCs w:val="28"/>
        </w:rPr>
      </w:pPr>
    </w:p>
    <w:p w:rsidR="00600752" w:rsidRPr="00191BF5" w:rsidRDefault="009E77A7" w:rsidP="00614B47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И.С.Петухов</w:t>
      </w:r>
      <w:bookmarkStart w:id="0" w:name="_GoBack"/>
      <w:bookmarkEnd w:id="0"/>
      <w:proofErr w:type="spellEnd"/>
    </w:p>
    <w:sectPr w:rsidR="00600752" w:rsidRPr="00191BF5" w:rsidSect="00D8299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2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DD" w:rsidRDefault="00846ADD">
      <w:r>
        <w:separator/>
      </w:r>
    </w:p>
  </w:endnote>
  <w:endnote w:type="continuationSeparator" w:id="0">
    <w:p w:rsidR="00846ADD" w:rsidRDefault="0084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9F375F" w:rsidP="0054101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7CA2" w:rsidRDefault="00846ADD" w:rsidP="0054101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846ADD" w:rsidP="0054101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DD" w:rsidRDefault="00846ADD">
      <w:r>
        <w:separator/>
      </w:r>
    </w:p>
  </w:footnote>
  <w:footnote w:type="continuationSeparator" w:id="0">
    <w:p w:rsidR="00846ADD" w:rsidRDefault="0084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9F375F" w:rsidP="0018348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7CA2" w:rsidRDefault="00846AD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846ADD" w:rsidP="00691133">
    <w:pPr>
      <w:pStyle w:val="af"/>
      <w:framePr w:wrap="around" w:vAnchor="text" w:hAnchor="margin" w:xAlign="center" w:y="1"/>
      <w:rPr>
        <w:rStyle w:val="ae"/>
      </w:rPr>
    </w:pPr>
  </w:p>
  <w:p w:rsidR="001F7CA2" w:rsidRDefault="00846A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57"/>
    <w:multiLevelType w:val="hybridMultilevel"/>
    <w:tmpl w:val="9ABCBA4C"/>
    <w:lvl w:ilvl="0" w:tplc="2EC801C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0960"/>
    <w:multiLevelType w:val="hybridMultilevel"/>
    <w:tmpl w:val="18E2F106"/>
    <w:lvl w:ilvl="0" w:tplc="CFFEE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01"/>
    <w:rsid w:val="00002F83"/>
    <w:rsid w:val="00003544"/>
    <w:rsid w:val="00004CE8"/>
    <w:rsid w:val="00005CBD"/>
    <w:rsid w:val="000063F0"/>
    <w:rsid w:val="000067ED"/>
    <w:rsid w:val="00006FF0"/>
    <w:rsid w:val="00010144"/>
    <w:rsid w:val="00011816"/>
    <w:rsid w:val="00011C4F"/>
    <w:rsid w:val="00012090"/>
    <w:rsid w:val="000129FE"/>
    <w:rsid w:val="0001318D"/>
    <w:rsid w:val="000136FE"/>
    <w:rsid w:val="00013F1C"/>
    <w:rsid w:val="00014D63"/>
    <w:rsid w:val="0001594E"/>
    <w:rsid w:val="00016B61"/>
    <w:rsid w:val="00016BD6"/>
    <w:rsid w:val="00020C6A"/>
    <w:rsid w:val="00020CFF"/>
    <w:rsid w:val="00025001"/>
    <w:rsid w:val="000251C1"/>
    <w:rsid w:val="00026CFC"/>
    <w:rsid w:val="0002701C"/>
    <w:rsid w:val="000310D5"/>
    <w:rsid w:val="000314F9"/>
    <w:rsid w:val="00031EA5"/>
    <w:rsid w:val="00033784"/>
    <w:rsid w:val="00034704"/>
    <w:rsid w:val="00034974"/>
    <w:rsid w:val="000350EE"/>
    <w:rsid w:val="0003547B"/>
    <w:rsid w:val="000372C9"/>
    <w:rsid w:val="00037A32"/>
    <w:rsid w:val="00037A35"/>
    <w:rsid w:val="00037CC8"/>
    <w:rsid w:val="00040B2E"/>
    <w:rsid w:val="00041175"/>
    <w:rsid w:val="000416D2"/>
    <w:rsid w:val="000425B2"/>
    <w:rsid w:val="000427DB"/>
    <w:rsid w:val="00043526"/>
    <w:rsid w:val="0004421B"/>
    <w:rsid w:val="00044AD2"/>
    <w:rsid w:val="00044CFF"/>
    <w:rsid w:val="00045257"/>
    <w:rsid w:val="00045595"/>
    <w:rsid w:val="00046703"/>
    <w:rsid w:val="00047731"/>
    <w:rsid w:val="000508FF"/>
    <w:rsid w:val="00050AC5"/>
    <w:rsid w:val="00050B04"/>
    <w:rsid w:val="000510CC"/>
    <w:rsid w:val="00054461"/>
    <w:rsid w:val="00055447"/>
    <w:rsid w:val="000562AE"/>
    <w:rsid w:val="00056351"/>
    <w:rsid w:val="00056A80"/>
    <w:rsid w:val="000606B0"/>
    <w:rsid w:val="000612DA"/>
    <w:rsid w:val="00061D32"/>
    <w:rsid w:val="00061FFB"/>
    <w:rsid w:val="00062A18"/>
    <w:rsid w:val="0006538F"/>
    <w:rsid w:val="0006569F"/>
    <w:rsid w:val="00066B84"/>
    <w:rsid w:val="00067F06"/>
    <w:rsid w:val="00070464"/>
    <w:rsid w:val="000715DA"/>
    <w:rsid w:val="00072216"/>
    <w:rsid w:val="000733D0"/>
    <w:rsid w:val="00074848"/>
    <w:rsid w:val="00074937"/>
    <w:rsid w:val="00075238"/>
    <w:rsid w:val="000752EC"/>
    <w:rsid w:val="00075912"/>
    <w:rsid w:val="00077D87"/>
    <w:rsid w:val="00080B49"/>
    <w:rsid w:val="00082558"/>
    <w:rsid w:val="00082E90"/>
    <w:rsid w:val="00083851"/>
    <w:rsid w:val="000838B6"/>
    <w:rsid w:val="00085570"/>
    <w:rsid w:val="000869BD"/>
    <w:rsid w:val="00087394"/>
    <w:rsid w:val="000874AB"/>
    <w:rsid w:val="00091EFD"/>
    <w:rsid w:val="000925C9"/>
    <w:rsid w:val="000932EC"/>
    <w:rsid w:val="0009335F"/>
    <w:rsid w:val="00093703"/>
    <w:rsid w:val="0009511E"/>
    <w:rsid w:val="00095699"/>
    <w:rsid w:val="00095913"/>
    <w:rsid w:val="00097974"/>
    <w:rsid w:val="00097EC6"/>
    <w:rsid w:val="000A0535"/>
    <w:rsid w:val="000A228C"/>
    <w:rsid w:val="000A2605"/>
    <w:rsid w:val="000A2F9F"/>
    <w:rsid w:val="000A5677"/>
    <w:rsid w:val="000A5FE6"/>
    <w:rsid w:val="000A6946"/>
    <w:rsid w:val="000A7773"/>
    <w:rsid w:val="000A7BD1"/>
    <w:rsid w:val="000A7F5D"/>
    <w:rsid w:val="000B0A7E"/>
    <w:rsid w:val="000B0F06"/>
    <w:rsid w:val="000B13F6"/>
    <w:rsid w:val="000B2FAB"/>
    <w:rsid w:val="000B3129"/>
    <w:rsid w:val="000B3162"/>
    <w:rsid w:val="000B460F"/>
    <w:rsid w:val="000B4735"/>
    <w:rsid w:val="000B50AA"/>
    <w:rsid w:val="000B6520"/>
    <w:rsid w:val="000B7B22"/>
    <w:rsid w:val="000C1646"/>
    <w:rsid w:val="000C1AB8"/>
    <w:rsid w:val="000C20ED"/>
    <w:rsid w:val="000C2BC6"/>
    <w:rsid w:val="000C3B17"/>
    <w:rsid w:val="000C40E1"/>
    <w:rsid w:val="000C4E40"/>
    <w:rsid w:val="000C5DFE"/>
    <w:rsid w:val="000C6052"/>
    <w:rsid w:val="000C60EF"/>
    <w:rsid w:val="000C6272"/>
    <w:rsid w:val="000C79EF"/>
    <w:rsid w:val="000D0BCA"/>
    <w:rsid w:val="000D0DF4"/>
    <w:rsid w:val="000D0F7F"/>
    <w:rsid w:val="000D1D97"/>
    <w:rsid w:val="000D3007"/>
    <w:rsid w:val="000D313B"/>
    <w:rsid w:val="000D5460"/>
    <w:rsid w:val="000D5627"/>
    <w:rsid w:val="000D6A84"/>
    <w:rsid w:val="000D6AE8"/>
    <w:rsid w:val="000D76ED"/>
    <w:rsid w:val="000E0359"/>
    <w:rsid w:val="000E0F8E"/>
    <w:rsid w:val="000E114F"/>
    <w:rsid w:val="000E172B"/>
    <w:rsid w:val="000E1BF0"/>
    <w:rsid w:val="000E3768"/>
    <w:rsid w:val="000E4011"/>
    <w:rsid w:val="000E4AF8"/>
    <w:rsid w:val="000E4F88"/>
    <w:rsid w:val="000E5835"/>
    <w:rsid w:val="000E638C"/>
    <w:rsid w:val="000E7113"/>
    <w:rsid w:val="000E7A21"/>
    <w:rsid w:val="000E7B62"/>
    <w:rsid w:val="000F0165"/>
    <w:rsid w:val="000F0FF8"/>
    <w:rsid w:val="000F19DA"/>
    <w:rsid w:val="000F2093"/>
    <w:rsid w:val="000F2869"/>
    <w:rsid w:val="000F2A04"/>
    <w:rsid w:val="000F30D0"/>
    <w:rsid w:val="000F352B"/>
    <w:rsid w:val="000F3F16"/>
    <w:rsid w:val="000F46D5"/>
    <w:rsid w:val="000F5D4F"/>
    <w:rsid w:val="000F641D"/>
    <w:rsid w:val="000F690B"/>
    <w:rsid w:val="0010028D"/>
    <w:rsid w:val="001004E6"/>
    <w:rsid w:val="00100F15"/>
    <w:rsid w:val="00102891"/>
    <w:rsid w:val="0010325A"/>
    <w:rsid w:val="00103CD1"/>
    <w:rsid w:val="0010434C"/>
    <w:rsid w:val="0010659C"/>
    <w:rsid w:val="00110394"/>
    <w:rsid w:val="00111E94"/>
    <w:rsid w:val="00113F4E"/>
    <w:rsid w:val="00114365"/>
    <w:rsid w:val="00114629"/>
    <w:rsid w:val="00114890"/>
    <w:rsid w:val="00114CD6"/>
    <w:rsid w:val="00116449"/>
    <w:rsid w:val="00116810"/>
    <w:rsid w:val="00116AB0"/>
    <w:rsid w:val="00120309"/>
    <w:rsid w:val="00120313"/>
    <w:rsid w:val="0012125C"/>
    <w:rsid w:val="001239CC"/>
    <w:rsid w:val="00124251"/>
    <w:rsid w:val="001246B1"/>
    <w:rsid w:val="00127612"/>
    <w:rsid w:val="00127960"/>
    <w:rsid w:val="00130365"/>
    <w:rsid w:val="001309F0"/>
    <w:rsid w:val="001319E2"/>
    <w:rsid w:val="00131E08"/>
    <w:rsid w:val="00132640"/>
    <w:rsid w:val="0013269F"/>
    <w:rsid w:val="00133449"/>
    <w:rsid w:val="001336AC"/>
    <w:rsid w:val="00133ECF"/>
    <w:rsid w:val="0013454D"/>
    <w:rsid w:val="00134EDA"/>
    <w:rsid w:val="00136E1C"/>
    <w:rsid w:val="00137E65"/>
    <w:rsid w:val="00140160"/>
    <w:rsid w:val="0014198D"/>
    <w:rsid w:val="00142225"/>
    <w:rsid w:val="00143747"/>
    <w:rsid w:val="00143A35"/>
    <w:rsid w:val="001463E7"/>
    <w:rsid w:val="00147269"/>
    <w:rsid w:val="00147928"/>
    <w:rsid w:val="00153AE2"/>
    <w:rsid w:val="00155541"/>
    <w:rsid w:val="00156BE9"/>
    <w:rsid w:val="00160987"/>
    <w:rsid w:val="00160A75"/>
    <w:rsid w:val="00160D6F"/>
    <w:rsid w:val="0016106E"/>
    <w:rsid w:val="00162140"/>
    <w:rsid w:val="00162191"/>
    <w:rsid w:val="0016222F"/>
    <w:rsid w:val="001628FF"/>
    <w:rsid w:val="00162B7D"/>
    <w:rsid w:val="0016375C"/>
    <w:rsid w:val="00163A3C"/>
    <w:rsid w:val="00163B1B"/>
    <w:rsid w:val="00163CCD"/>
    <w:rsid w:val="001640C5"/>
    <w:rsid w:val="001645BA"/>
    <w:rsid w:val="00164EC7"/>
    <w:rsid w:val="00164ECB"/>
    <w:rsid w:val="001660F7"/>
    <w:rsid w:val="00166253"/>
    <w:rsid w:val="00166304"/>
    <w:rsid w:val="00166ED4"/>
    <w:rsid w:val="001677A2"/>
    <w:rsid w:val="00167FCD"/>
    <w:rsid w:val="00170427"/>
    <w:rsid w:val="001706EC"/>
    <w:rsid w:val="00170FE9"/>
    <w:rsid w:val="001719AA"/>
    <w:rsid w:val="00173300"/>
    <w:rsid w:val="00174126"/>
    <w:rsid w:val="00174593"/>
    <w:rsid w:val="001750AB"/>
    <w:rsid w:val="00175579"/>
    <w:rsid w:val="0017771E"/>
    <w:rsid w:val="00177779"/>
    <w:rsid w:val="00181AA4"/>
    <w:rsid w:val="001821F7"/>
    <w:rsid w:val="00182AB6"/>
    <w:rsid w:val="00182C06"/>
    <w:rsid w:val="00182CF0"/>
    <w:rsid w:val="0018363A"/>
    <w:rsid w:val="00183AA3"/>
    <w:rsid w:val="00183DEB"/>
    <w:rsid w:val="001843F3"/>
    <w:rsid w:val="00184779"/>
    <w:rsid w:val="00185112"/>
    <w:rsid w:val="0018625B"/>
    <w:rsid w:val="0018741B"/>
    <w:rsid w:val="00187443"/>
    <w:rsid w:val="00190092"/>
    <w:rsid w:val="00190417"/>
    <w:rsid w:val="00191048"/>
    <w:rsid w:val="0019108B"/>
    <w:rsid w:val="00191211"/>
    <w:rsid w:val="001915BF"/>
    <w:rsid w:val="00191BF5"/>
    <w:rsid w:val="001920E4"/>
    <w:rsid w:val="00192703"/>
    <w:rsid w:val="00193EB2"/>
    <w:rsid w:val="00196047"/>
    <w:rsid w:val="001960C9"/>
    <w:rsid w:val="0019714C"/>
    <w:rsid w:val="00197A58"/>
    <w:rsid w:val="00197B6C"/>
    <w:rsid w:val="001A1483"/>
    <w:rsid w:val="001A15A8"/>
    <w:rsid w:val="001A2561"/>
    <w:rsid w:val="001A2C43"/>
    <w:rsid w:val="001A2CF4"/>
    <w:rsid w:val="001A39B3"/>
    <w:rsid w:val="001A4042"/>
    <w:rsid w:val="001A4F36"/>
    <w:rsid w:val="001A557E"/>
    <w:rsid w:val="001A5FD1"/>
    <w:rsid w:val="001A667C"/>
    <w:rsid w:val="001A71FA"/>
    <w:rsid w:val="001A7BA3"/>
    <w:rsid w:val="001B026F"/>
    <w:rsid w:val="001B0C03"/>
    <w:rsid w:val="001B0F79"/>
    <w:rsid w:val="001B1198"/>
    <w:rsid w:val="001B17EA"/>
    <w:rsid w:val="001B18D0"/>
    <w:rsid w:val="001B1934"/>
    <w:rsid w:val="001B30A2"/>
    <w:rsid w:val="001B3679"/>
    <w:rsid w:val="001B435B"/>
    <w:rsid w:val="001B4AE9"/>
    <w:rsid w:val="001B5B9E"/>
    <w:rsid w:val="001B6D5B"/>
    <w:rsid w:val="001B7CC7"/>
    <w:rsid w:val="001C02C8"/>
    <w:rsid w:val="001C06BB"/>
    <w:rsid w:val="001C0DC2"/>
    <w:rsid w:val="001C1823"/>
    <w:rsid w:val="001C2663"/>
    <w:rsid w:val="001C46F0"/>
    <w:rsid w:val="001C526A"/>
    <w:rsid w:val="001C570C"/>
    <w:rsid w:val="001C6A58"/>
    <w:rsid w:val="001C6BF8"/>
    <w:rsid w:val="001C706F"/>
    <w:rsid w:val="001D0291"/>
    <w:rsid w:val="001D0D29"/>
    <w:rsid w:val="001D1362"/>
    <w:rsid w:val="001D18E7"/>
    <w:rsid w:val="001D1C40"/>
    <w:rsid w:val="001D2A98"/>
    <w:rsid w:val="001D45FB"/>
    <w:rsid w:val="001D4896"/>
    <w:rsid w:val="001D4B3B"/>
    <w:rsid w:val="001D4CBB"/>
    <w:rsid w:val="001D5F9B"/>
    <w:rsid w:val="001D68B2"/>
    <w:rsid w:val="001D6D6B"/>
    <w:rsid w:val="001D6D88"/>
    <w:rsid w:val="001D6E2D"/>
    <w:rsid w:val="001D790D"/>
    <w:rsid w:val="001D7A58"/>
    <w:rsid w:val="001E01A8"/>
    <w:rsid w:val="001E2F50"/>
    <w:rsid w:val="001E3200"/>
    <w:rsid w:val="001E413B"/>
    <w:rsid w:val="001E4446"/>
    <w:rsid w:val="001E445A"/>
    <w:rsid w:val="001E45C7"/>
    <w:rsid w:val="001E465E"/>
    <w:rsid w:val="001E56AC"/>
    <w:rsid w:val="001E5F87"/>
    <w:rsid w:val="001E6982"/>
    <w:rsid w:val="001E6BA3"/>
    <w:rsid w:val="001E6CA2"/>
    <w:rsid w:val="001E7661"/>
    <w:rsid w:val="001F0558"/>
    <w:rsid w:val="001F0910"/>
    <w:rsid w:val="001F0F4A"/>
    <w:rsid w:val="001F2D59"/>
    <w:rsid w:val="001F2E9B"/>
    <w:rsid w:val="001F330D"/>
    <w:rsid w:val="001F397E"/>
    <w:rsid w:val="001F7156"/>
    <w:rsid w:val="001F7C09"/>
    <w:rsid w:val="00200D6A"/>
    <w:rsid w:val="00201151"/>
    <w:rsid w:val="00201475"/>
    <w:rsid w:val="00201495"/>
    <w:rsid w:val="00201B74"/>
    <w:rsid w:val="00201CF2"/>
    <w:rsid w:val="00202793"/>
    <w:rsid w:val="00203F65"/>
    <w:rsid w:val="00204350"/>
    <w:rsid w:val="002049EF"/>
    <w:rsid w:val="0020535E"/>
    <w:rsid w:val="002054F0"/>
    <w:rsid w:val="00206431"/>
    <w:rsid w:val="0020677C"/>
    <w:rsid w:val="002068B1"/>
    <w:rsid w:val="0020760C"/>
    <w:rsid w:val="00210083"/>
    <w:rsid w:val="002101C5"/>
    <w:rsid w:val="002122F3"/>
    <w:rsid w:val="00214552"/>
    <w:rsid w:val="00215B62"/>
    <w:rsid w:val="00215FC9"/>
    <w:rsid w:val="00216797"/>
    <w:rsid w:val="00217202"/>
    <w:rsid w:val="00217CAF"/>
    <w:rsid w:val="0022034D"/>
    <w:rsid w:val="00220A0C"/>
    <w:rsid w:val="00221204"/>
    <w:rsid w:val="00222174"/>
    <w:rsid w:val="00222A3E"/>
    <w:rsid w:val="002230A6"/>
    <w:rsid w:val="0022381B"/>
    <w:rsid w:val="00224879"/>
    <w:rsid w:val="00224942"/>
    <w:rsid w:val="002254CD"/>
    <w:rsid w:val="00225D0D"/>
    <w:rsid w:val="00225FEB"/>
    <w:rsid w:val="0022755C"/>
    <w:rsid w:val="00227599"/>
    <w:rsid w:val="00230007"/>
    <w:rsid w:val="002304E6"/>
    <w:rsid w:val="002307D4"/>
    <w:rsid w:val="00232C63"/>
    <w:rsid w:val="00234714"/>
    <w:rsid w:val="00234B0D"/>
    <w:rsid w:val="002353B3"/>
    <w:rsid w:val="00236292"/>
    <w:rsid w:val="00237D6F"/>
    <w:rsid w:val="00241440"/>
    <w:rsid w:val="002414B4"/>
    <w:rsid w:val="00243152"/>
    <w:rsid w:val="002457E8"/>
    <w:rsid w:val="002468F9"/>
    <w:rsid w:val="002477B4"/>
    <w:rsid w:val="00250AF1"/>
    <w:rsid w:val="002511C1"/>
    <w:rsid w:val="00251B0B"/>
    <w:rsid w:val="002525E8"/>
    <w:rsid w:val="00254069"/>
    <w:rsid w:val="00254630"/>
    <w:rsid w:val="00254C95"/>
    <w:rsid w:val="0025524F"/>
    <w:rsid w:val="00255790"/>
    <w:rsid w:val="00255901"/>
    <w:rsid w:val="00255D4D"/>
    <w:rsid w:val="00256011"/>
    <w:rsid w:val="0025667F"/>
    <w:rsid w:val="00256694"/>
    <w:rsid w:val="002567D5"/>
    <w:rsid w:val="00257092"/>
    <w:rsid w:val="00261230"/>
    <w:rsid w:val="0026168C"/>
    <w:rsid w:val="002616E6"/>
    <w:rsid w:val="0026182D"/>
    <w:rsid w:val="002619A1"/>
    <w:rsid w:val="00261C48"/>
    <w:rsid w:val="00261E61"/>
    <w:rsid w:val="0026301D"/>
    <w:rsid w:val="0026384E"/>
    <w:rsid w:val="00264D86"/>
    <w:rsid w:val="00265D98"/>
    <w:rsid w:val="0026636F"/>
    <w:rsid w:val="0026683F"/>
    <w:rsid w:val="00266AB0"/>
    <w:rsid w:val="00266AB8"/>
    <w:rsid w:val="00266F66"/>
    <w:rsid w:val="002677AE"/>
    <w:rsid w:val="00267E50"/>
    <w:rsid w:val="00267EE9"/>
    <w:rsid w:val="00267FCD"/>
    <w:rsid w:val="0027010C"/>
    <w:rsid w:val="00272480"/>
    <w:rsid w:val="00272EFB"/>
    <w:rsid w:val="002743E8"/>
    <w:rsid w:val="00274601"/>
    <w:rsid w:val="00274C37"/>
    <w:rsid w:val="00274D45"/>
    <w:rsid w:val="00275115"/>
    <w:rsid w:val="002762E1"/>
    <w:rsid w:val="00276A24"/>
    <w:rsid w:val="00277110"/>
    <w:rsid w:val="002801C2"/>
    <w:rsid w:val="002804AF"/>
    <w:rsid w:val="0028131C"/>
    <w:rsid w:val="00282583"/>
    <w:rsid w:val="002838BA"/>
    <w:rsid w:val="00283D83"/>
    <w:rsid w:val="0028463B"/>
    <w:rsid w:val="002846B0"/>
    <w:rsid w:val="00284CE5"/>
    <w:rsid w:val="00284DF6"/>
    <w:rsid w:val="00285B99"/>
    <w:rsid w:val="0028645F"/>
    <w:rsid w:val="002865A3"/>
    <w:rsid w:val="00286E08"/>
    <w:rsid w:val="002903EC"/>
    <w:rsid w:val="00291B04"/>
    <w:rsid w:val="00292027"/>
    <w:rsid w:val="0029226D"/>
    <w:rsid w:val="0029322E"/>
    <w:rsid w:val="0029375C"/>
    <w:rsid w:val="00293C0E"/>
    <w:rsid w:val="00294C31"/>
    <w:rsid w:val="002951BF"/>
    <w:rsid w:val="002952D7"/>
    <w:rsid w:val="00295DB8"/>
    <w:rsid w:val="002967AC"/>
    <w:rsid w:val="00297596"/>
    <w:rsid w:val="002976FC"/>
    <w:rsid w:val="002A014C"/>
    <w:rsid w:val="002A04B7"/>
    <w:rsid w:val="002A0CAD"/>
    <w:rsid w:val="002A104E"/>
    <w:rsid w:val="002A1711"/>
    <w:rsid w:val="002A4530"/>
    <w:rsid w:val="002A594C"/>
    <w:rsid w:val="002A709D"/>
    <w:rsid w:val="002A73D9"/>
    <w:rsid w:val="002B087F"/>
    <w:rsid w:val="002B0C8B"/>
    <w:rsid w:val="002B1A06"/>
    <w:rsid w:val="002B1EDD"/>
    <w:rsid w:val="002B20B0"/>
    <w:rsid w:val="002B2185"/>
    <w:rsid w:val="002B24D5"/>
    <w:rsid w:val="002B45AC"/>
    <w:rsid w:val="002B4A04"/>
    <w:rsid w:val="002B4F83"/>
    <w:rsid w:val="002B5389"/>
    <w:rsid w:val="002B5FD5"/>
    <w:rsid w:val="002B796D"/>
    <w:rsid w:val="002B7E2A"/>
    <w:rsid w:val="002C02E8"/>
    <w:rsid w:val="002C14B1"/>
    <w:rsid w:val="002C28B4"/>
    <w:rsid w:val="002C2B8D"/>
    <w:rsid w:val="002C45F2"/>
    <w:rsid w:val="002C5412"/>
    <w:rsid w:val="002C66B1"/>
    <w:rsid w:val="002C6A98"/>
    <w:rsid w:val="002C6E11"/>
    <w:rsid w:val="002C7176"/>
    <w:rsid w:val="002C7AF5"/>
    <w:rsid w:val="002D0F41"/>
    <w:rsid w:val="002D16AE"/>
    <w:rsid w:val="002D1AC3"/>
    <w:rsid w:val="002D1DA0"/>
    <w:rsid w:val="002D1F43"/>
    <w:rsid w:val="002D22A0"/>
    <w:rsid w:val="002D26E8"/>
    <w:rsid w:val="002D31F6"/>
    <w:rsid w:val="002D3A83"/>
    <w:rsid w:val="002D3CFA"/>
    <w:rsid w:val="002D5975"/>
    <w:rsid w:val="002D69C0"/>
    <w:rsid w:val="002D6E6B"/>
    <w:rsid w:val="002D71AA"/>
    <w:rsid w:val="002D7CEA"/>
    <w:rsid w:val="002E0869"/>
    <w:rsid w:val="002E0F29"/>
    <w:rsid w:val="002E396D"/>
    <w:rsid w:val="002E3FA9"/>
    <w:rsid w:val="002E6C91"/>
    <w:rsid w:val="002E6C92"/>
    <w:rsid w:val="002E73D1"/>
    <w:rsid w:val="002E7695"/>
    <w:rsid w:val="002E789C"/>
    <w:rsid w:val="002F10D8"/>
    <w:rsid w:val="002F173C"/>
    <w:rsid w:val="002F1AC1"/>
    <w:rsid w:val="002F1B7F"/>
    <w:rsid w:val="002F1BED"/>
    <w:rsid w:val="002F1D6A"/>
    <w:rsid w:val="002F1DD3"/>
    <w:rsid w:val="002F2573"/>
    <w:rsid w:val="002F3546"/>
    <w:rsid w:val="002F3BB6"/>
    <w:rsid w:val="002F3F25"/>
    <w:rsid w:val="002F47BE"/>
    <w:rsid w:val="002F5FBF"/>
    <w:rsid w:val="002F6675"/>
    <w:rsid w:val="002F791C"/>
    <w:rsid w:val="002F7FC6"/>
    <w:rsid w:val="003002ED"/>
    <w:rsid w:val="003006B4"/>
    <w:rsid w:val="0030081B"/>
    <w:rsid w:val="003018D2"/>
    <w:rsid w:val="00301BA1"/>
    <w:rsid w:val="00301C21"/>
    <w:rsid w:val="00302797"/>
    <w:rsid w:val="00303079"/>
    <w:rsid w:val="00305740"/>
    <w:rsid w:val="00305E96"/>
    <w:rsid w:val="003062D6"/>
    <w:rsid w:val="00310C97"/>
    <w:rsid w:val="00312615"/>
    <w:rsid w:val="00312A7C"/>
    <w:rsid w:val="0031654F"/>
    <w:rsid w:val="003169E1"/>
    <w:rsid w:val="00316B1D"/>
    <w:rsid w:val="00317834"/>
    <w:rsid w:val="00317C78"/>
    <w:rsid w:val="0032089D"/>
    <w:rsid w:val="00322E67"/>
    <w:rsid w:val="00322FEE"/>
    <w:rsid w:val="0032339F"/>
    <w:rsid w:val="00324A06"/>
    <w:rsid w:val="00325170"/>
    <w:rsid w:val="0032553A"/>
    <w:rsid w:val="00325A95"/>
    <w:rsid w:val="00326037"/>
    <w:rsid w:val="00326BA2"/>
    <w:rsid w:val="00327900"/>
    <w:rsid w:val="003302DC"/>
    <w:rsid w:val="00330A1D"/>
    <w:rsid w:val="00331373"/>
    <w:rsid w:val="00331780"/>
    <w:rsid w:val="00332D7A"/>
    <w:rsid w:val="0033333F"/>
    <w:rsid w:val="00333BB5"/>
    <w:rsid w:val="003340B2"/>
    <w:rsid w:val="0033523F"/>
    <w:rsid w:val="00336A4F"/>
    <w:rsid w:val="00336D40"/>
    <w:rsid w:val="00337450"/>
    <w:rsid w:val="00337F80"/>
    <w:rsid w:val="00340443"/>
    <w:rsid w:val="003406E3"/>
    <w:rsid w:val="00340B6A"/>
    <w:rsid w:val="00341224"/>
    <w:rsid w:val="0034201A"/>
    <w:rsid w:val="00342CA3"/>
    <w:rsid w:val="00343069"/>
    <w:rsid w:val="00344C6A"/>
    <w:rsid w:val="00345B72"/>
    <w:rsid w:val="00346E12"/>
    <w:rsid w:val="003508A4"/>
    <w:rsid w:val="003510EB"/>
    <w:rsid w:val="0035113B"/>
    <w:rsid w:val="00351812"/>
    <w:rsid w:val="00351B5B"/>
    <w:rsid w:val="003531C5"/>
    <w:rsid w:val="00353213"/>
    <w:rsid w:val="003544CD"/>
    <w:rsid w:val="0035450A"/>
    <w:rsid w:val="003546AB"/>
    <w:rsid w:val="00354701"/>
    <w:rsid w:val="00355DD0"/>
    <w:rsid w:val="003571C1"/>
    <w:rsid w:val="0035735C"/>
    <w:rsid w:val="00357BAB"/>
    <w:rsid w:val="00357F0B"/>
    <w:rsid w:val="00362246"/>
    <w:rsid w:val="00362288"/>
    <w:rsid w:val="0036234D"/>
    <w:rsid w:val="003626D5"/>
    <w:rsid w:val="00363107"/>
    <w:rsid w:val="00363A4D"/>
    <w:rsid w:val="003643F1"/>
    <w:rsid w:val="0036586A"/>
    <w:rsid w:val="003661D7"/>
    <w:rsid w:val="00366BD5"/>
    <w:rsid w:val="003673F7"/>
    <w:rsid w:val="0037030C"/>
    <w:rsid w:val="0037050D"/>
    <w:rsid w:val="003708D2"/>
    <w:rsid w:val="003718E5"/>
    <w:rsid w:val="00371D0B"/>
    <w:rsid w:val="00372F8A"/>
    <w:rsid w:val="00373E73"/>
    <w:rsid w:val="0037414C"/>
    <w:rsid w:val="003743E7"/>
    <w:rsid w:val="003746FE"/>
    <w:rsid w:val="00374753"/>
    <w:rsid w:val="00374A4B"/>
    <w:rsid w:val="00374E5F"/>
    <w:rsid w:val="003759A2"/>
    <w:rsid w:val="003778BC"/>
    <w:rsid w:val="00377F5E"/>
    <w:rsid w:val="003815EB"/>
    <w:rsid w:val="0038214E"/>
    <w:rsid w:val="00382293"/>
    <w:rsid w:val="00382AAD"/>
    <w:rsid w:val="00382CEB"/>
    <w:rsid w:val="00382FED"/>
    <w:rsid w:val="003832A7"/>
    <w:rsid w:val="00383A3B"/>
    <w:rsid w:val="00384206"/>
    <w:rsid w:val="00384FCD"/>
    <w:rsid w:val="0038542F"/>
    <w:rsid w:val="003858B0"/>
    <w:rsid w:val="00386197"/>
    <w:rsid w:val="00386C7A"/>
    <w:rsid w:val="003901D6"/>
    <w:rsid w:val="0039037C"/>
    <w:rsid w:val="003912C9"/>
    <w:rsid w:val="00391AF3"/>
    <w:rsid w:val="00391B1E"/>
    <w:rsid w:val="0039215F"/>
    <w:rsid w:val="00392A01"/>
    <w:rsid w:val="00395467"/>
    <w:rsid w:val="003955F4"/>
    <w:rsid w:val="00396CC2"/>
    <w:rsid w:val="003A03F4"/>
    <w:rsid w:val="003A1F3F"/>
    <w:rsid w:val="003A304D"/>
    <w:rsid w:val="003A373D"/>
    <w:rsid w:val="003A4621"/>
    <w:rsid w:val="003A4A2A"/>
    <w:rsid w:val="003A4A49"/>
    <w:rsid w:val="003A4E64"/>
    <w:rsid w:val="003A502F"/>
    <w:rsid w:val="003A5F12"/>
    <w:rsid w:val="003A5FA9"/>
    <w:rsid w:val="003A6339"/>
    <w:rsid w:val="003B00B4"/>
    <w:rsid w:val="003B222C"/>
    <w:rsid w:val="003B27DF"/>
    <w:rsid w:val="003B37E1"/>
    <w:rsid w:val="003B4B4D"/>
    <w:rsid w:val="003B54B4"/>
    <w:rsid w:val="003B5858"/>
    <w:rsid w:val="003B5871"/>
    <w:rsid w:val="003B5D6A"/>
    <w:rsid w:val="003B6345"/>
    <w:rsid w:val="003B65C9"/>
    <w:rsid w:val="003B6926"/>
    <w:rsid w:val="003B6D71"/>
    <w:rsid w:val="003B706F"/>
    <w:rsid w:val="003B766D"/>
    <w:rsid w:val="003B76C3"/>
    <w:rsid w:val="003C02DC"/>
    <w:rsid w:val="003C0C0E"/>
    <w:rsid w:val="003C1814"/>
    <w:rsid w:val="003C186E"/>
    <w:rsid w:val="003C1D67"/>
    <w:rsid w:val="003C1EE5"/>
    <w:rsid w:val="003C1F74"/>
    <w:rsid w:val="003C228F"/>
    <w:rsid w:val="003C267A"/>
    <w:rsid w:val="003C3A25"/>
    <w:rsid w:val="003C4254"/>
    <w:rsid w:val="003C59D5"/>
    <w:rsid w:val="003C6C9E"/>
    <w:rsid w:val="003C6F49"/>
    <w:rsid w:val="003D04ED"/>
    <w:rsid w:val="003D0816"/>
    <w:rsid w:val="003D1833"/>
    <w:rsid w:val="003D2BEA"/>
    <w:rsid w:val="003D2DA0"/>
    <w:rsid w:val="003D2F26"/>
    <w:rsid w:val="003D2F9C"/>
    <w:rsid w:val="003D5CFA"/>
    <w:rsid w:val="003D6CFE"/>
    <w:rsid w:val="003E2747"/>
    <w:rsid w:val="003E2CD2"/>
    <w:rsid w:val="003E2E5C"/>
    <w:rsid w:val="003E3728"/>
    <w:rsid w:val="003E4344"/>
    <w:rsid w:val="003E485B"/>
    <w:rsid w:val="003E4980"/>
    <w:rsid w:val="003E4DA5"/>
    <w:rsid w:val="003E6BE6"/>
    <w:rsid w:val="003E7041"/>
    <w:rsid w:val="003E745C"/>
    <w:rsid w:val="003F054F"/>
    <w:rsid w:val="003F1736"/>
    <w:rsid w:val="003F28AB"/>
    <w:rsid w:val="003F39EB"/>
    <w:rsid w:val="003F3C94"/>
    <w:rsid w:val="003F3DF4"/>
    <w:rsid w:val="003F66B2"/>
    <w:rsid w:val="003F725B"/>
    <w:rsid w:val="003F7814"/>
    <w:rsid w:val="00400087"/>
    <w:rsid w:val="0040086D"/>
    <w:rsid w:val="00400CA7"/>
    <w:rsid w:val="004011D8"/>
    <w:rsid w:val="00401A7F"/>
    <w:rsid w:val="00402EB5"/>
    <w:rsid w:val="00404CA7"/>
    <w:rsid w:val="00406F7B"/>
    <w:rsid w:val="00407B51"/>
    <w:rsid w:val="00410652"/>
    <w:rsid w:val="00411252"/>
    <w:rsid w:val="00411C88"/>
    <w:rsid w:val="004121BC"/>
    <w:rsid w:val="00412825"/>
    <w:rsid w:val="00412DDA"/>
    <w:rsid w:val="004138F6"/>
    <w:rsid w:val="00413FBE"/>
    <w:rsid w:val="00414C3D"/>
    <w:rsid w:val="004150E8"/>
    <w:rsid w:val="00416F58"/>
    <w:rsid w:val="00420568"/>
    <w:rsid w:val="00420923"/>
    <w:rsid w:val="004209C7"/>
    <w:rsid w:val="00421B64"/>
    <w:rsid w:val="004241D5"/>
    <w:rsid w:val="00424628"/>
    <w:rsid w:val="004252C4"/>
    <w:rsid w:val="00425782"/>
    <w:rsid w:val="0042619C"/>
    <w:rsid w:val="0042784B"/>
    <w:rsid w:val="004279B0"/>
    <w:rsid w:val="00430D7F"/>
    <w:rsid w:val="004319BE"/>
    <w:rsid w:val="00433CE3"/>
    <w:rsid w:val="00434676"/>
    <w:rsid w:val="0043675C"/>
    <w:rsid w:val="00436A0B"/>
    <w:rsid w:val="00437234"/>
    <w:rsid w:val="004375F3"/>
    <w:rsid w:val="00437A8B"/>
    <w:rsid w:val="0044162F"/>
    <w:rsid w:val="00441EEC"/>
    <w:rsid w:val="00442363"/>
    <w:rsid w:val="00442416"/>
    <w:rsid w:val="00442903"/>
    <w:rsid w:val="004429B8"/>
    <w:rsid w:val="004434AE"/>
    <w:rsid w:val="00445C9A"/>
    <w:rsid w:val="00445EDA"/>
    <w:rsid w:val="00446731"/>
    <w:rsid w:val="00447F2C"/>
    <w:rsid w:val="004506EF"/>
    <w:rsid w:val="00450BB6"/>
    <w:rsid w:val="00450D00"/>
    <w:rsid w:val="00452511"/>
    <w:rsid w:val="004536B1"/>
    <w:rsid w:val="00453775"/>
    <w:rsid w:val="00455EF5"/>
    <w:rsid w:val="004562C4"/>
    <w:rsid w:val="00456979"/>
    <w:rsid w:val="0045781B"/>
    <w:rsid w:val="00457C9B"/>
    <w:rsid w:val="00461A86"/>
    <w:rsid w:val="00461F43"/>
    <w:rsid w:val="00462111"/>
    <w:rsid w:val="00462D33"/>
    <w:rsid w:val="00463D68"/>
    <w:rsid w:val="00464403"/>
    <w:rsid w:val="004654A5"/>
    <w:rsid w:val="00465FA4"/>
    <w:rsid w:val="00466746"/>
    <w:rsid w:val="00467C7A"/>
    <w:rsid w:val="0047066B"/>
    <w:rsid w:val="00471133"/>
    <w:rsid w:val="004711EF"/>
    <w:rsid w:val="004716E0"/>
    <w:rsid w:val="00471F73"/>
    <w:rsid w:val="00471FA6"/>
    <w:rsid w:val="00472088"/>
    <w:rsid w:val="00474D47"/>
    <w:rsid w:val="00474F05"/>
    <w:rsid w:val="00475C6F"/>
    <w:rsid w:val="00475D44"/>
    <w:rsid w:val="004763F6"/>
    <w:rsid w:val="00476962"/>
    <w:rsid w:val="0047740E"/>
    <w:rsid w:val="0048082A"/>
    <w:rsid w:val="00480F25"/>
    <w:rsid w:val="00480F9A"/>
    <w:rsid w:val="004825FD"/>
    <w:rsid w:val="0048354A"/>
    <w:rsid w:val="004841DA"/>
    <w:rsid w:val="004848A2"/>
    <w:rsid w:val="00484C60"/>
    <w:rsid w:val="00485D18"/>
    <w:rsid w:val="004867C2"/>
    <w:rsid w:val="004872EA"/>
    <w:rsid w:val="00487D9D"/>
    <w:rsid w:val="00491390"/>
    <w:rsid w:val="00491C39"/>
    <w:rsid w:val="00492733"/>
    <w:rsid w:val="004928CC"/>
    <w:rsid w:val="00492990"/>
    <w:rsid w:val="004939D0"/>
    <w:rsid w:val="00493A3E"/>
    <w:rsid w:val="00494567"/>
    <w:rsid w:val="00494741"/>
    <w:rsid w:val="00495AC1"/>
    <w:rsid w:val="00495F3D"/>
    <w:rsid w:val="00497704"/>
    <w:rsid w:val="00497D96"/>
    <w:rsid w:val="004A311C"/>
    <w:rsid w:val="004A319E"/>
    <w:rsid w:val="004A5460"/>
    <w:rsid w:val="004A54F5"/>
    <w:rsid w:val="004A5D6C"/>
    <w:rsid w:val="004A60C9"/>
    <w:rsid w:val="004A6523"/>
    <w:rsid w:val="004A6FAC"/>
    <w:rsid w:val="004A7546"/>
    <w:rsid w:val="004A7C2F"/>
    <w:rsid w:val="004B05D6"/>
    <w:rsid w:val="004B099B"/>
    <w:rsid w:val="004B1D10"/>
    <w:rsid w:val="004B1D1C"/>
    <w:rsid w:val="004B25F3"/>
    <w:rsid w:val="004B2977"/>
    <w:rsid w:val="004B322F"/>
    <w:rsid w:val="004B46C0"/>
    <w:rsid w:val="004B53A5"/>
    <w:rsid w:val="004B58A1"/>
    <w:rsid w:val="004B58B4"/>
    <w:rsid w:val="004B5A98"/>
    <w:rsid w:val="004B5E02"/>
    <w:rsid w:val="004B6001"/>
    <w:rsid w:val="004C0CF4"/>
    <w:rsid w:val="004C2511"/>
    <w:rsid w:val="004C2CFB"/>
    <w:rsid w:val="004C3428"/>
    <w:rsid w:val="004C4480"/>
    <w:rsid w:val="004C46F4"/>
    <w:rsid w:val="004C72DB"/>
    <w:rsid w:val="004C751F"/>
    <w:rsid w:val="004C7B7B"/>
    <w:rsid w:val="004C7E39"/>
    <w:rsid w:val="004D0EE7"/>
    <w:rsid w:val="004D1305"/>
    <w:rsid w:val="004D39DB"/>
    <w:rsid w:val="004D4DFF"/>
    <w:rsid w:val="004D501E"/>
    <w:rsid w:val="004D554C"/>
    <w:rsid w:val="004D5F33"/>
    <w:rsid w:val="004D68DD"/>
    <w:rsid w:val="004D692D"/>
    <w:rsid w:val="004D7619"/>
    <w:rsid w:val="004E0644"/>
    <w:rsid w:val="004E21AE"/>
    <w:rsid w:val="004E37DF"/>
    <w:rsid w:val="004E4075"/>
    <w:rsid w:val="004E4ED9"/>
    <w:rsid w:val="004E5408"/>
    <w:rsid w:val="004E658D"/>
    <w:rsid w:val="004F0385"/>
    <w:rsid w:val="004F171C"/>
    <w:rsid w:val="004F1D60"/>
    <w:rsid w:val="004F2252"/>
    <w:rsid w:val="004F353C"/>
    <w:rsid w:val="004F4D94"/>
    <w:rsid w:val="004F51D7"/>
    <w:rsid w:val="004F5654"/>
    <w:rsid w:val="004F59BE"/>
    <w:rsid w:val="004F6493"/>
    <w:rsid w:val="004F6937"/>
    <w:rsid w:val="004F7B4E"/>
    <w:rsid w:val="00500B66"/>
    <w:rsid w:val="00500EBB"/>
    <w:rsid w:val="00500EF5"/>
    <w:rsid w:val="005015AF"/>
    <w:rsid w:val="00501655"/>
    <w:rsid w:val="00501B26"/>
    <w:rsid w:val="00502061"/>
    <w:rsid w:val="005020B0"/>
    <w:rsid w:val="005029A2"/>
    <w:rsid w:val="00502F7A"/>
    <w:rsid w:val="00503466"/>
    <w:rsid w:val="00503D8F"/>
    <w:rsid w:val="00504DE1"/>
    <w:rsid w:val="00505992"/>
    <w:rsid w:val="00506727"/>
    <w:rsid w:val="00506F9C"/>
    <w:rsid w:val="0050762B"/>
    <w:rsid w:val="005112CD"/>
    <w:rsid w:val="00511DD4"/>
    <w:rsid w:val="00512AC3"/>
    <w:rsid w:val="00513046"/>
    <w:rsid w:val="00514046"/>
    <w:rsid w:val="005141BC"/>
    <w:rsid w:val="0051521D"/>
    <w:rsid w:val="005156B4"/>
    <w:rsid w:val="0051647F"/>
    <w:rsid w:val="005165DA"/>
    <w:rsid w:val="0051691E"/>
    <w:rsid w:val="005177C0"/>
    <w:rsid w:val="00517B1F"/>
    <w:rsid w:val="00517CEA"/>
    <w:rsid w:val="00517ED6"/>
    <w:rsid w:val="005203D9"/>
    <w:rsid w:val="00520464"/>
    <w:rsid w:val="00520F04"/>
    <w:rsid w:val="0052177C"/>
    <w:rsid w:val="00521784"/>
    <w:rsid w:val="0052201E"/>
    <w:rsid w:val="005222A8"/>
    <w:rsid w:val="005224C4"/>
    <w:rsid w:val="00523BF5"/>
    <w:rsid w:val="00523D62"/>
    <w:rsid w:val="00523EB4"/>
    <w:rsid w:val="00524050"/>
    <w:rsid w:val="00524242"/>
    <w:rsid w:val="0052474C"/>
    <w:rsid w:val="005259B3"/>
    <w:rsid w:val="00525D2C"/>
    <w:rsid w:val="005266FC"/>
    <w:rsid w:val="005305BA"/>
    <w:rsid w:val="00531D60"/>
    <w:rsid w:val="0053248A"/>
    <w:rsid w:val="00532775"/>
    <w:rsid w:val="00532A2E"/>
    <w:rsid w:val="005330B6"/>
    <w:rsid w:val="005336E2"/>
    <w:rsid w:val="005369A0"/>
    <w:rsid w:val="00536F7B"/>
    <w:rsid w:val="00536F7E"/>
    <w:rsid w:val="00540244"/>
    <w:rsid w:val="00540374"/>
    <w:rsid w:val="005413E3"/>
    <w:rsid w:val="005414DB"/>
    <w:rsid w:val="0054181D"/>
    <w:rsid w:val="00541BD4"/>
    <w:rsid w:val="005423D6"/>
    <w:rsid w:val="00542FA7"/>
    <w:rsid w:val="00544EC9"/>
    <w:rsid w:val="00545407"/>
    <w:rsid w:val="0054694A"/>
    <w:rsid w:val="005472CE"/>
    <w:rsid w:val="00547459"/>
    <w:rsid w:val="00550051"/>
    <w:rsid w:val="0055217E"/>
    <w:rsid w:val="0055261C"/>
    <w:rsid w:val="00552FDC"/>
    <w:rsid w:val="00553498"/>
    <w:rsid w:val="0055389F"/>
    <w:rsid w:val="00553A1E"/>
    <w:rsid w:val="0055463A"/>
    <w:rsid w:val="005546A4"/>
    <w:rsid w:val="00554BEA"/>
    <w:rsid w:val="005556D6"/>
    <w:rsid w:val="00556AFD"/>
    <w:rsid w:val="00557473"/>
    <w:rsid w:val="005600A7"/>
    <w:rsid w:val="0056019E"/>
    <w:rsid w:val="005604FA"/>
    <w:rsid w:val="00560987"/>
    <w:rsid w:val="00562FE3"/>
    <w:rsid w:val="005635CA"/>
    <w:rsid w:val="005640B5"/>
    <w:rsid w:val="00564969"/>
    <w:rsid w:val="00565875"/>
    <w:rsid w:val="0056591E"/>
    <w:rsid w:val="00566291"/>
    <w:rsid w:val="00566704"/>
    <w:rsid w:val="005673DC"/>
    <w:rsid w:val="0056750E"/>
    <w:rsid w:val="00567F33"/>
    <w:rsid w:val="00570FBE"/>
    <w:rsid w:val="00571D08"/>
    <w:rsid w:val="00572268"/>
    <w:rsid w:val="0057282B"/>
    <w:rsid w:val="005730A7"/>
    <w:rsid w:val="00573254"/>
    <w:rsid w:val="0057360D"/>
    <w:rsid w:val="005736CC"/>
    <w:rsid w:val="005738BD"/>
    <w:rsid w:val="00574156"/>
    <w:rsid w:val="00574BB8"/>
    <w:rsid w:val="00574BD9"/>
    <w:rsid w:val="0057595C"/>
    <w:rsid w:val="00577432"/>
    <w:rsid w:val="00577FF3"/>
    <w:rsid w:val="00580DE2"/>
    <w:rsid w:val="00581327"/>
    <w:rsid w:val="00581C2D"/>
    <w:rsid w:val="00581D41"/>
    <w:rsid w:val="00581DFA"/>
    <w:rsid w:val="00582316"/>
    <w:rsid w:val="005838FF"/>
    <w:rsid w:val="005841AC"/>
    <w:rsid w:val="00584657"/>
    <w:rsid w:val="00584E5A"/>
    <w:rsid w:val="005850BB"/>
    <w:rsid w:val="00585229"/>
    <w:rsid w:val="0058614D"/>
    <w:rsid w:val="00586729"/>
    <w:rsid w:val="00587B23"/>
    <w:rsid w:val="00590792"/>
    <w:rsid w:val="00591121"/>
    <w:rsid w:val="0059114E"/>
    <w:rsid w:val="00592697"/>
    <w:rsid w:val="0059425C"/>
    <w:rsid w:val="0059436B"/>
    <w:rsid w:val="00595048"/>
    <w:rsid w:val="0059513B"/>
    <w:rsid w:val="00595DBF"/>
    <w:rsid w:val="00596025"/>
    <w:rsid w:val="00597D07"/>
    <w:rsid w:val="005A00A1"/>
    <w:rsid w:val="005A09E6"/>
    <w:rsid w:val="005A0BAD"/>
    <w:rsid w:val="005A26CA"/>
    <w:rsid w:val="005A2EEF"/>
    <w:rsid w:val="005A3123"/>
    <w:rsid w:val="005A3241"/>
    <w:rsid w:val="005A4DDF"/>
    <w:rsid w:val="005A54E7"/>
    <w:rsid w:val="005A6494"/>
    <w:rsid w:val="005A759D"/>
    <w:rsid w:val="005A7B3B"/>
    <w:rsid w:val="005B0761"/>
    <w:rsid w:val="005B1571"/>
    <w:rsid w:val="005B1B46"/>
    <w:rsid w:val="005B1C73"/>
    <w:rsid w:val="005B2EB5"/>
    <w:rsid w:val="005B51EB"/>
    <w:rsid w:val="005B5853"/>
    <w:rsid w:val="005B7A2D"/>
    <w:rsid w:val="005C0069"/>
    <w:rsid w:val="005C008D"/>
    <w:rsid w:val="005C0204"/>
    <w:rsid w:val="005C0AE8"/>
    <w:rsid w:val="005C148A"/>
    <w:rsid w:val="005C1691"/>
    <w:rsid w:val="005C16F5"/>
    <w:rsid w:val="005C4330"/>
    <w:rsid w:val="005C43D9"/>
    <w:rsid w:val="005C45CF"/>
    <w:rsid w:val="005C468F"/>
    <w:rsid w:val="005C5492"/>
    <w:rsid w:val="005C5699"/>
    <w:rsid w:val="005C5829"/>
    <w:rsid w:val="005C598F"/>
    <w:rsid w:val="005C657C"/>
    <w:rsid w:val="005C795E"/>
    <w:rsid w:val="005D001E"/>
    <w:rsid w:val="005D06BF"/>
    <w:rsid w:val="005D0F0F"/>
    <w:rsid w:val="005D0F26"/>
    <w:rsid w:val="005D247D"/>
    <w:rsid w:val="005D26CB"/>
    <w:rsid w:val="005D3421"/>
    <w:rsid w:val="005D3CF9"/>
    <w:rsid w:val="005D4A04"/>
    <w:rsid w:val="005D51F1"/>
    <w:rsid w:val="005D5C5A"/>
    <w:rsid w:val="005D5EB1"/>
    <w:rsid w:val="005D6089"/>
    <w:rsid w:val="005D7666"/>
    <w:rsid w:val="005D768F"/>
    <w:rsid w:val="005D7F13"/>
    <w:rsid w:val="005E0B97"/>
    <w:rsid w:val="005E1608"/>
    <w:rsid w:val="005E18DE"/>
    <w:rsid w:val="005E2621"/>
    <w:rsid w:val="005E2DDD"/>
    <w:rsid w:val="005E68B5"/>
    <w:rsid w:val="005E725D"/>
    <w:rsid w:val="005E7399"/>
    <w:rsid w:val="005E7D34"/>
    <w:rsid w:val="005F0C80"/>
    <w:rsid w:val="005F0E85"/>
    <w:rsid w:val="005F1E2A"/>
    <w:rsid w:val="005F2448"/>
    <w:rsid w:val="005F2E0E"/>
    <w:rsid w:val="005F4B07"/>
    <w:rsid w:val="005F5DD3"/>
    <w:rsid w:val="005F5E29"/>
    <w:rsid w:val="005F6820"/>
    <w:rsid w:val="005F714F"/>
    <w:rsid w:val="005F7E98"/>
    <w:rsid w:val="00600752"/>
    <w:rsid w:val="006011B4"/>
    <w:rsid w:val="006016DA"/>
    <w:rsid w:val="00602830"/>
    <w:rsid w:val="00602B0D"/>
    <w:rsid w:val="006037ED"/>
    <w:rsid w:val="006045BF"/>
    <w:rsid w:val="006045F0"/>
    <w:rsid w:val="00604A3D"/>
    <w:rsid w:val="00605A29"/>
    <w:rsid w:val="00606460"/>
    <w:rsid w:val="006071F9"/>
    <w:rsid w:val="00607BD1"/>
    <w:rsid w:val="00607EC8"/>
    <w:rsid w:val="00610FAD"/>
    <w:rsid w:val="00612D63"/>
    <w:rsid w:val="00612E8B"/>
    <w:rsid w:val="00612EE8"/>
    <w:rsid w:val="00613A30"/>
    <w:rsid w:val="0061426E"/>
    <w:rsid w:val="006147E8"/>
    <w:rsid w:val="00614B47"/>
    <w:rsid w:val="00614B82"/>
    <w:rsid w:val="00615635"/>
    <w:rsid w:val="00615E7D"/>
    <w:rsid w:val="006168F3"/>
    <w:rsid w:val="00617D48"/>
    <w:rsid w:val="00621FDB"/>
    <w:rsid w:val="00621FE7"/>
    <w:rsid w:val="006226EE"/>
    <w:rsid w:val="006227BD"/>
    <w:rsid w:val="00622F82"/>
    <w:rsid w:val="006245E6"/>
    <w:rsid w:val="00624CC4"/>
    <w:rsid w:val="0062587C"/>
    <w:rsid w:val="00625A46"/>
    <w:rsid w:val="00626D23"/>
    <w:rsid w:val="00627E8C"/>
    <w:rsid w:val="00631A9F"/>
    <w:rsid w:val="006337FF"/>
    <w:rsid w:val="0063384F"/>
    <w:rsid w:val="006374B2"/>
    <w:rsid w:val="0064004A"/>
    <w:rsid w:val="006401EB"/>
    <w:rsid w:val="00640637"/>
    <w:rsid w:val="006411CD"/>
    <w:rsid w:val="00641289"/>
    <w:rsid w:val="006415D9"/>
    <w:rsid w:val="00641672"/>
    <w:rsid w:val="00641DC9"/>
    <w:rsid w:val="0064236C"/>
    <w:rsid w:val="006424E8"/>
    <w:rsid w:val="006427F4"/>
    <w:rsid w:val="006429DA"/>
    <w:rsid w:val="00643746"/>
    <w:rsid w:val="00644FF5"/>
    <w:rsid w:val="0064568E"/>
    <w:rsid w:val="00645AB8"/>
    <w:rsid w:val="00645E41"/>
    <w:rsid w:val="0064624C"/>
    <w:rsid w:val="00646D3E"/>
    <w:rsid w:val="00646E00"/>
    <w:rsid w:val="00646E14"/>
    <w:rsid w:val="0064736C"/>
    <w:rsid w:val="00650000"/>
    <w:rsid w:val="0065083C"/>
    <w:rsid w:val="00651239"/>
    <w:rsid w:val="006520EC"/>
    <w:rsid w:val="00652477"/>
    <w:rsid w:val="00652571"/>
    <w:rsid w:val="00652869"/>
    <w:rsid w:val="006548CE"/>
    <w:rsid w:val="00655257"/>
    <w:rsid w:val="0065532D"/>
    <w:rsid w:val="006554FE"/>
    <w:rsid w:val="00655A2B"/>
    <w:rsid w:val="00655E0C"/>
    <w:rsid w:val="00656200"/>
    <w:rsid w:val="00660115"/>
    <w:rsid w:val="00660F04"/>
    <w:rsid w:val="00661BB7"/>
    <w:rsid w:val="0066385F"/>
    <w:rsid w:val="0066488A"/>
    <w:rsid w:val="00664A79"/>
    <w:rsid w:val="00664E44"/>
    <w:rsid w:val="00665369"/>
    <w:rsid w:val="0066573A"/>
    <w:rsid w:val="00665E19"/>
    <w:rsid w:val="00666FAD"/>
    <w:rsid w:val="006672E9"/>
    <w:rsid w:val="00667323"/>
    <w:rsid w:val="00667765"/>
    <w:rsid w:val="00667891"/>
    <w:rsid w:val="00670263"/>
    <w:rsid w:val="00670BF0"/>
    <w:rsid w:val="006724FF"/>
    <w:rsid w:val="00672C64"/>
    <w:rsid w:val="00674BD2"/>
    <w:rsid w:val="006761A2"/>
    <w:rsid w:val="00676B35"/>
    <w:rsid w:val="00676E36"/>
    <w:rsid w:val="006772E7"/>
    <w:rsid w:val="00677948"/>
    <w:rsid w:val="00677E20"/>
    <w:rsid w:val="00680179"/>
    <w:rsid w:val="0068068E"/>
    <w:rsid w:val="00681473"/>
    <w:rsid w:val="00681DF8"/>
    <w:rsid w:val="00682149"/>
    <w:rsid w:val="006826F5"/>
    <w:rsid w:val="00684194"/>
    <w:rsid w:val="006847D6"/>
    <w:rsid w:val="00685193"/>
    <w:rsid w:val="00685507"/>
    <w:rsid w:val="00685793"/>
    <w:rsid w:val="00686D85"/>
    <w:rsid w:val="00686E9F"/>
    <w:rsid w:val="0068706C"/>
    <w:rsid w:val="00687D90"/>
    <w:rsid w:val="00690596"/>
    <w:rsid w:val="00690ED6"/>
    <w:rsid w:val="00691995"/>
    <w:rsid w:val="00691D2E"/>
    <w:rsid w:val="0069263B"/>
    <w:rsid w:val="00692A8D"/>
    <w:rsid w:val="0069430F"/>
    <w:rsid w:val="0069508E"/>
    <w:rsid w:val="00696377"/>
    <w:rsid w:val="006A0248"/>
    <w:rsid w:val="006A0F03"/>
    <w:rsid w:val="006A14E0"/>
    <w:rsid w:val="006A1F20"/>
    <w:rsid w:val="006A3EB3"/>
    <w:rsid w:val="006A4BC5"/>
    <w:rsid w:val="006A5EAF"/>
    <w:rsid w:val="006A61E0"/>
    <w:rsid w:val="006A6C43"/>
    <w:rsid w:val="006B1A49"/>
    <w:rsid w:val="006B1F31"/>
    <w:rsid w:val="006B28A7"/>
    <w:rsid w:val="006B3708"/>
    <w:rsid w:val="006B48D7"/>
    <w:rsid w:val="006B5E82"/>
    <w:rsid w:val="006B691E"/>
    <w:rsid w:val="006B77DB"/>
    <w:rsid w:val="006C1B1B"/>
    <w:rsid w:val="006C1B65"/>
    <w:rsid w:val="006C238B"/>
    <w:rsid w:val="006C28A0"/>
    <w:rsid w:val="006C373B"/>
    <w:rsid w:val="006C5478"/>
    <w:rsid w:val="006C5513"/>
    <w:rsid w:val="006C5BB6"/>
    <w:rsid w:val="006C62C9"/>
    <w:rsid w:val="006C6D27"/>
    <w:rsid w:val="006C715D"/>
    <w:rsid w:val="006C7CDE"/>
    <w:rsid w:val="006D1820"/>
    <w:rsid w:val="006D2273"/>
    <w:rsid w:val="006D24EA"/>
    <w:rsid w:val="006D2653"/>
    <w:rsid w:val="006D26FA"/>
    <w:rsid w:val="006D28F0"/>
    <w:rsid w:val="006D3019"/>
    <w:rsid w:val="006D4D93"/>
    <w:rsid w:val="006D4FED"/>
    <w:rsid w:val="006D52AC"/>
    <w:rsid w:val="006D5F6B"/>
    <w:rsid w:val="006D6491"/>
    <w:rsid w:val="006D6DC0"/>
    <w:rsid w:val="006D6F67"/>
    <w:rsid w:val="006D79ED"/>
    <w:rsid w:val="006E07BC"/>
    <w:rsid w:val="006E0D1D"/>
    <w:rsid w:val="006E0E73"/>
    <w:rsid w:val="006E2776"/>
    <w:rsid w:val="006E2D6E"/>
    <w:rsid w:val="006E40FD"/>
    <w:rsid w:val="006E6BFC"/>
    <w:rsid w:val="006E6D30"/>
    <w:rsid w:val="006E707A"/>
    <w:rsid w:val="006E72E3"/>
    <w:rsid w:val="006E75AD"/>
    <w:rsid w:val="006F0459"/>
    <w:rsid w:val="006F0625"/>
    <w:rsid w:val="006F0FDA"/>
    <w:rsid w:val="006F235D"/>
    <w:rsid w:val="006F2613"/>
    <w:rsid w:val="006F4D97"/>
    <w:rsid w:val="006F5F00"/>
    <w:rsid w:val="006F65EE"/>
    <w:rsid w:val="006F773E"/>
    <w:rsid w:val="0070036F"/>
    <w:rsid w:val="00700A7F"/>
    <w:rsid w:val="007012CB"/>
    <w:rsid w:val="007012F8"/>
    <w:rsid w:val="0070162B"/>
    <w:rsid w:val="00701977"/>
    <w:rsid w:val="00702D77"/>
    <w:rsid w:val="00704918"/>
    <w:rsid w:val="00704EE4"/>
    <w:rsid w:val="00705CC0"/>
    <w:rsid w:val="00705DC8"/>
    <w:rsid w:val="007063B6"/>
    <w:rsid w:val="00707324"/>
    <w:rsid w:val="00707BD7"/>
    <w:rsid w:val="0071114D"/>
    <w:rsid w:val="00712624"/>
    <w:rsid w:val="00712ED5"/>
    <w:rsid w:val="00713243"/>
    <w:rsid w:val="00713EE8"/>
    <w:rsid w:val="00714016"/>
    <w:rsid w:val="00714CFE"/>
    <w:rsid w:val="00714E73"/>
    <w:rsid w:val="00714F99"/>
    <w:rsid w:val="0071560A"/>
    <w:rsid w:val="007156AD"/>
    <w:rsid w:val="00717724"/>
    <w:rsid w:val="00720917"/>
    <w:rsid w:val="007209B4"/>
    <w:rsid w:val="00720A94"/>
    <w:rsid w:val="00722298"/>
    <w:rsid w:val="00722A3C"/>
    <w:rsid w:val="00722BCC"/>
    <w:rsid w:val="00722E26"/>
    <w:rsid w:val="007231B6"/>
    <w:rsid w:val="007239E1"/>
    <w:rsid w:val="00723AAD"/>
    <w:rsid w:val="00723F7E"/>
    <w:rsid w:val="00724EB7"/>
    <w:rsid w:val="007251BA"/>
    <w:rsid w:val="0072605C"/>
    <w:rsid w:val="00727559"/>
    <w:rsid w:val="00730CAE"/>
    <w:rsid w:val="0073137F"/>
    <w:rsid w:val="00731496"/>
    <w:rsid w:val="007318BD"/>
    <w:rsid w:val="00732EFB"/>
    <w:rsid w:val="00732F93"/>
    <w:rsid w:val="007338DF"/>
    <w:rsid w:val="00733FEA"/>
    <w:rsid w:val="0073409B"/>
    <w:rsid w:val="0073442F"/>
    <w:rsid w:val="007349A2"/>
    <w:rsid w:val="007351FA"/>
    <w:rsid w:val="00735EA2"/>
    <w:rsid w:val="00736980"/>
    <w:rsid w:val="00736AAE"/>
    <w:rsid w:val="00736AC4"/>
    <w:rsid w:val="00736C34"/>
    <w:rsid w:val="00736ED1"/>
    <w:rsid w:val="00737C5A"/>
    <w:rsid w:val="007406EB"/>
    <w:rsid w:val="0074078C"/>
    <w:rsid w:val="007411E8"/>
    <w:rsid w:val="00741219"/>
    <w:rsid w:val="00741395"/>
    <w:rsid w:val="00741424"/>
    <w:rsid w:val="007421AF"/>
    <w:rsid w:val="007422CE"/>
    <w:rsid w:val="00742A6C"/>
    <w:rsid w:val="00743AAD"/>
    <w:rsid w:val="0074687F"/>
    <w:rsid w:val="007473B7"/>
    <w:rsid w:val="00747C64"/>
    <w:rsid w:val="007501C1"/>
    <w:rsid w:val="007505CF"/>
    <w:rsid w:val="0075166D"/>
    <w:rsid w:val="00751AF3"/>
    <w:rsid w:val="0075296C"/>
    <w:rsid w:val="00753666"/>
    <w:rsid w:val="0075399F"/>
    <w:rsid w:val="00756068"/>
    <w:rsid w:val="007573F4"/>
    <w:rsid w:val="007603DB"/>
    <w:rsid w:val="00760ABD"/>
    <w:rsid w:val="00761E0C"/>
    <w:rsid w:val="00762878"/>
    <w:rsid w:val="00764329"/>
    <w:rsid w:val="00764DC9"/>
    <w:rsid w:val="00765489"/>
    <w:rsid w:val="00765ACD"/>
    <w:rsid w:val="00766A0C"/>
    <w:rsid w:val="0076725A"/>
    <w:rsid w:val="00767EFD"/>
    <w:rsid w:val="00770729"/>
    <w:rsid w:val="0077133E"/>
    <w:rsid w:val="00772191"/>
    <w:rsid w:val="007739F6"/>
    <w:rsid w:val="007767E4"/>
    <w:rsid w:val="00776DA2"/>
    <w:rsid w:val="00776EAE"/>
    <w:rsid w:val="00777A2B"/>
    <w:rsid w:val="007801A9"/>
    <w:rsid w:val="007802A5"/>
    <w:rsid w:val="00780D35"/>
    <w:rsid w:val="007814B2"/>
    <w:rsid w:val="007821B6"/>
    <w:rsid w:val="00783125"/>
    <w:rsid w:val="007834FB"/>
    <w:rsid w:val="00783B93"/>
    <w:rsid w:val="00783D21"/>
    <w:rsid w:val="00784772"/>
    <w:rsid w:val="007861C4"/>
    <w:rsid w:val="00786326"/>
    <w:rsid w:val="007867A8"/>
    <w:rsid w:val="00787122"/>
    <w:rsid w:val="007873B8"/>
    <w:rsid w:val="007874A0"/>
    <w:rsid w:val="00790371"/>
    <w:rsid w:val="007905A5"/>
    <w:rsid w:val="00790F44"/>
    <w:rsid w:val="00791E3B"/>
    <w:rsid w:val="00792150"/>
    <w:rsid w:val="00792B3C"/>
    <w:rsid w:val="00794244"/>
    <w:rsid w:val="00794905"/>
    <w:rsid w:val="00794992"/>
    <w:rsid w:val="0079559D"/>
    <w:rsid w:val="00797667"/>
    <w:rsid w:val="00797681"/>
    <w:rsid w:val="00797E30"/>
    <w:rsid w:val="007A00EF"/>
    <w:rsid w:val="007A06F7"/>
    <w:rsid w:val="007A122F"/>
    <w:rsid w:val="007A1415"/>
    <w:rsid w:val="007A26B0"/>
    <w:rsid w:val="007A2735"/>
    <w:rsid w:val="007A35FC"/>
    <w:rsid w:val="007A38AB"/>
    <w:rsid w:val="007A4B6B"/>
    <w:rsid w:val="007A5C4C"/>
    <w:rsid w:val="007A64A1"/>
    <w:rsid w:val="007A6C37"/>
    <w:rsid w:val="007A7D95"/>
    <w:rsid w:val="007A7F18"/>
    <w:rsid w:val="007B1842"/>
    <w:rsid w:val="007B1C18"/>
    <w:rsid w:val="007B264D"/>
    <w:rsid w:val="007B4513"/>
    <w:rsid w:val="007B4C55"/>
    <w:rsid w:val="007B5222"/>
    <w:rsid w:val="007B58DC"/>
    <w:rsid w:val="007B5E98"/>
    <w:rsid w:val="007C121F"/>
    <w:rsid w:val="007C1FD4"/>
    <w:rsid w:val="007C2459"/>
    <w:rsid w:val="007C2727"/>
    <w:rsid w:val="007C293A"/>
    <w:rsid w:val="007C2F36"/>
    <w:rsid w:val="007C31E3"/>
    <w:rsid w:val="007C3A3C"/>
    <w:rsid w:val="007C4C7E"/>
    <w:rsid w:val="007C535A"/>
    <w:rsid w:val="007C5B33"/>
    <w:rsid w:val="007C6D90"/>
    <w:rsid w:val="007C7301"/>
    <w:rsid w:val="007C748C"/>
    <w:rsid w:val="007C7DD0"/>
    <w:rsid w:val="007D015D"/>
    <w:rsid w:val="007D0738"/>
    <w:rsid w:val="007D2558"/>
    <w:rsid w:val="007D2BA7"/>
    <w:rsid w:val="007D3996"/>
    <w:rsid w:val="007D455A"/>
    <w:rsid w:val="007D77CD"/>
    <w:rsid w:val="007D7837"/>
    <w:rsid w:val="007E3380"/>
    <w:rsid w:val="007E6648"/>
    <w:rsid w:val="007F0203"/>
    <w:rsid w:val="007F0BA4"/>
    <w:rsid w:val="007F1E72"/>
    <w:rsid w:val="007F20BA"/>
    <w:rsid w:val="007F29A6"/>
    <w:rsid w:val="007F3694"/>
    <w:rsid w:val="007F5207"/>
    <w:rsid w:val="007F5215"/>
    <w:rsid w:val="007F574A"/>
    <w:rsid w:val="007F5870"/>
    <w:rsid w:val="007F59EB"/>
    <w:rsid w:val="007F5C83"/>
    <w:rsid w:val="007F620A"/>
    <w:rsid w:val="007F64F1"/>
    <w:rsid w:val="007F764F"/>
    <w:rsid w:val="007F7A29"/>
    <w:rsid w:val="00800146"/>
    <w:rsid w:val="00800757"/>
    <w:rsid w:val="00801136"/>
    <w:rsid w:val="008020BC"/>
    <w:rsid w:val="008048DD"/>
    <w:rsid w:val="00805F0C"/>
    <w:rsid w:val="00806218"/>
    <w:rsid w:val="00806AB9"/>
    <w:rsid w:val="00807475"/>
    <w:rsid w:val="00807789"/>
    <w:rsid w:val="008077E7"/>
    <w:rsid w:val="00807BB2"/>
    <w:rsid w:val="00807C9B"/>
    <w:rsid w:val="00807FF9"/>
    <w:rsid w:val="008108FF"/>
    <w:rsid w:val="00810A81"/>
    <w:rsid w:val="00810D98"/>
    <w:rsid w:val="008117A3"/>
    <w:rsid w:val="008122F3"/>
    <w:rsid w:val="00812957"/>
    <w:rsid w:val="00813251"/>
    <w:rsid w:val="00816238"/>
    <w:rsid w:val="00816669"/>
    <w:rsid w:val="00817868"/>
    <w:rsid w:val="0082081E"/>
    <w:rsid w:val="00820EAA"/>
    <w:rsid w:val="008212F2"/>
    <w:rsid w:val="008225F5"/>
    <w:rsid w:val="008227C9"/>
    <w:rsid w:val="00822CA8"/>
    <w:rsid w:val="00822E3F"/>
    <w:rsid w:val="0082322D"/>
    <w:rsid w:val="00824642"/>
    <w:rsid w:val="008260D5"/>
    <w:rsid w:val="00826158"/>
    <w:rsid w:val="00826F93"/>
    <w:rsid w:val="008279EC"/>
    <w:rsid w:val="00827EFF"/>
    <w:rsid w:val="00827FF5"/>
    <w:rsid w:val="008335A9"/>
    <w:rsid w:val="00834087"/>
    <w:rsid w:val="00834F88"/>
    <w:rsid w:val="00836000"/>
    <w:rsid w:val="0083783D"/>
    <w:rsid w:val="00837E16"/>
    <w:rsid w:val="0084017F"/>
    <w:rsid w:val="00840526"/>
    <w:rsid w:val="00844F8A"/>
    <w:rsid w:val="00846ADD"/>
    <w:rsid w:val="00847373"/>
    <w:rsid w:val="008479B9"/>
    <w:rsid w:val="00847FEB"/>
    <w:rsid w:val="00851446"/>
    <w:rsid w:val="0085151A"/>
    <w:rsid w:val="0085184B"/>
    <w:rsid w:val="008518AB"/>
    <w:rsid w:val="00851CEF"/>
    <w:rsid w:val="00852D96"/>
    <w:rsid w:val="00853A0E"/>
    <w:rsid w:val="00855190"/>
    <w:rsid w:val="008556BE"/>
    <w:rsid w:val="0085605A"/>
    <w:rsid w:val="008568EA"/>
    <w:rsid w:val="008575E0"/>
    <w:rsid w:val="00857C41"/>
    <w:rsid w:val="008606FA"/>
    <w:rsid w:val="00860F76"/>
    <w:rsid w:val="008618DF"/>
    <w:rsid w:val="008626E3"/>
    <w:rsid w:val="008628E0"/>
    <w:rsid w:val="008628FA"/>
    <w:rsid w:val="0086372B"/>
    <w:rsid w:val="00863AED"/>
    <w:rsid w:val="0086551C"/>
    <w:rsid w:val="0086594A"/>
    <w:rsid w:val="00865D4B"/>
    <w:rsid w:val="00870533"/>
    <w:rsid w:val="00870816"/>
    <w:rsid w:val="00870F60"/>
    <w:rsid w:val="00871E0A"/>
    <w:rsid w:val="00872568"/>
    <w:rsid w:val="00873A83"/>
    <w:rsid w:val="00873B7A"/>
    <w:rsid w:val="00873CF4"/>
    <w:rsid w:val="00873F68"/>
    <w:rsid w:val="00874722"/>
    <w:rsid w:val="008755B0"/>
    <w:rsid w:val="008755DF"/>
    <w:rsid w:val="00876685"/>
    <w:rsid w:val="00876CD5"/>
    <w:rsid w:val="00876E4E"/>
    <w:rsid w:val="008819FE"/>
    <w:rsid w:val="008822D1"/>
    <w:rsid w:val="0088289C"/>
    <w:rsid w:val="0088373A"/>
    <w:rsid w:val="00884CB8"/>
    <w:rsid w:val="00885925"/>
    <w:rsid w:val="00891159"/>
    <w:rsid w:val="00891B62"/>
    <w:rsid w:val="0089260C"/>
    <w:rsid w:val="00892641"/>
    <w:rsid w:val="00893B11"/>
    <w:rsid w:val="00893E70"/>
    <w:rsid w:val="0089551C"/>
    <w:rsid w:val="008957A5"/>
    <w:rsid w:val="00896121"/>
    <w:rsid w:val="00896948"/>
    <w:rsid w:val="008979DB"/>
    <w:rsid w:val="008A0594"/>
    <w:rsid w:val="008A060D"/>
    <w:rsid w:val="008A5614"/>
    <w:rsid w:val="008A5BA0"/>
    <w:rsid w:val="008A669E"/>
    <w:rsid w:val="008A68E0"/>
    <w:rsid w:val="008A6E01"/>
    <w:rsid w:val="008B0A04"/>
    <w:rsid w:val="008B22B1"/>
    <w:rsid w:val="008B3722"/>
    <w:rsid w:val="008B44B8"/>
    <w:rsid w:val="008B4F95"/>
    <w:rsid w:val="008B61DE"/>
    <w:rsid w:val="008B6EF6"/>
    <w:rsid w:val="008B76DF"/>
    <w:rsid w:val="008B791E"/>
    <w:rsid w:val="008C0FA4"/>
    <w:rsid w:val="008C1EA4"/>
    <w:rsid w:val="008C2356"/>
    <w:rsid w:val="008C2420"/>
    <w:rsid w:val="008C2E14"/>
    <w:rsid w:val="008C303F"/>
    <w:rsid w:val="008C4989"/>
    <w:rsid w:val="008C5BB6"/>
    <w:rsid w:val="008C5E07"/>
    <w:rsid w:val="008C613B"/>
    <w:rsid w:val="008C77E6"/>
    <w:rsid w:val="008D0118"/>
    <w:rsid w:val="008D05E4"/>
    <w:rsid w:val="008D06AA"/>
    <w:rsid w:val="008D0A86"/>
    <w:rsid w:val="008D1951"/>
    <w:rsid w:val="008D1E31"/>
    <w:rsid w:val="008D296B"/>
    <w:rsid w:val="008D2A7B"/>
    <w:rsid w:val="008D3327"/>
    <w:rsid w:val="008D41C5"/>
    <w:rsid w:val="008D42A4"/>
    <w:rsid w:val="008D4A6A"/>
    <w:rsid w:val="008D580C"/>
    <w:rsid w:val="008D6953"/>
    <w:rsid w:val="008D7237"/>
    <w:rsid w:val="008D75A9"/>
    <w:rsid w:val="008D7A41"/>
    <w:rsid w:val="008E0E7B"/>
    <w:rsid w:val="008E1761"/>
    <w:rsid w:val="008E231D"/>
    <w:rsid w:val="008E2B77"/>
    <w:rsid w:val="008E2C49"/>
    <w:rsid w:val="008E3104"/>
    <w:rsid w:val="008E32D0"/>
    <w:rsid w:val="008E36DB"/>
    <w:rsid w:val="008E382C"/>
    <w:rsid w:val="008E3DCA"/>
    <w:rsid w:val="008E3FC0"/>
    <w:rsid w:val="008E58DB"/>
    <w:rsid w:val="008E5B3F"/>
    <w:rsid w:val="008E5BFD"/>
    <w:rsid w:val="008E5CA5"/>
    <w:rsid w:val="008E6BE6"/>
    <w:rsid w:val="008E70E4"/>
    <w:rsid w:val="008E7EDC"/>
    <w:rsid w:val="008F0D7C"/>
    <w:rsid w:val="008F1A68"/>
    <w:rsid w:val="008F1AD8"/>
    <w:rsid w:val="008F2196"/>
    <w:rsid w:val="008F2239"/>
    <w:rsid w:val="008F281A"/>
    <w:rsid w:val="008F29D4"/>
    <w:rsid w:val="008F2CD0"/>
    <w:rsid w:val="008F31C8"/>
    <w:rsid w:val="008F32A8"/>
    <w:rsid w:val="008F337B"/>
    <w:rsid w:val="008F397F"/>
    <w:rsid w:val="008F3AF1"/>
    <w:rsid w:val="008F3FFF"/>
    <w:rsid w:val="008F4A46"/>
    <w:rsid w:val="008F635D"/>
    <w:rsid w:val="008F6626"/>
    <w:rsid w:val="008F7E95"/>
    <w:rsid w:val="009001BF"/>
    <w:rsid w:val="0090157B"/>
    <w:rsid w:val="009018ED"/>
    <w:rsid w:val="009022A6"/>
    <w:rsid w:val="00903E73"/>
    <w:rsid w:val="00904959"/>
    <w:rsid w:val="00905086"/>
    <w:rsid w:val="0090572B"/>
    <w:rsid w:val="00905774"/>
    <w:rsid w:val="00905E6D"/>
    <w:rsid w:val="00906C15"/>
    <w:rsid w:val="00907166"/>
    <w:rsid w:val="00910494"/>
    <w:rsid w:val="00912581"/>
    <w:rsid w:val="00913DC1"/>
    <w:rsid w:val="0091421E"/>
    <w:rsid w:val="00914475"/>
    <w:rsid w:val="00914D29"/>
    <w:rsid w:val="00915173"/>
    <w:rsid w:val="009157BB"/>
    <w:rsid w:val="009167D5"/>
    <w:rsid w:val="009172EE"/>
    <w:rsid w:val="00917C63"/>
    <w:rsid w:val="0092040D"/>
    <w:rsid w:val="00921BDA"/>
    <w:rsid w:val="0092239D"/>
    <w:rsid w:val="009230DE"/>
    <w:rsid w:val="00923A04"/>
    <w:rsid w:val="00923BBD"/>
    <w:rsid w:val="00924C08"/>
    <w:rsid w:val="00926DD2"/>
    <w:rsid w:val="009275C5"/>
    <w:rsid w:val="00927765"/>
    <w:rsid w:val="009308A9"/>
    <w:rsid w:val="00930AE1"/>
    <w:rsid w:val="00931A21"/>
    <w:rsid w:val="00931CD3"/>
    <w:rsid w:val="00932121"/>
    <w:rsid w:val="00932595"/>
    <w:rsid w:val="009326B8"/>
    <w:rsid w:val="00932E23"/>
    <w:rsid w:val="00933358"/>
    <w:rsid w:val="009333AB"/>
    <w:rsid w:val="009339E7"/>
    <w:rsid w:val="00933C86"/>
    <w:rsid w:val="00934268"/>
    <w:rsid w:val="009342CA"/>
    <w:rsid w:val="0093620C"/>
    <w:rsid w:val="00936829"/>
    <w:rsid w:val="009414F1"/>
    <w:rsid w:val="0094169B"/>
    <w:rsid w:val="00941F13"/>
    <w:rsid w:val="009430AB"/>
    <w:rsid w:val="00943EBB"/>
    <w:rsid w:val="009444E2"/>
    <w:rsid w:val="00945403"/>
    <w:rsid w:val="009460A3"/>
    <w:rsid w:val="0094620B"/>
    <w:rsid w:val="009466DA"/>
    <w:rsid w:val="00946EC4"/>
    <w:rsid w:val="00947DC0"/>
    <w:rsid w:val="0095098F"/>
    <w:rsid w:val="00950DE1"/>
    <w:rsid w:val="00951F6F"/>
    <w:rsid w:val="009520FF"/>
    <w:rsid w:val="009531A8"/>
    <w:rsid w:val="00953CEE"/>
    <w:rsid w:val="00954508"/>
    <w:rsid w:val="009549A9"/>
    <w:rsid w:val="00955029"/>
    <w:rsid w:val="00955815"/>
    <w:rsid w:val="009558FA"/>
    <w:rsid w:val="00955D92"/>
    <w:rsid w:val="00956597"/>
    <w:rsid w:val="00957E8B"/>
    <w:rsid w:val="0096004D"/>
    <w:rsid w:val="00960A72"/>
    <w:rsid w:val="00960C4A"/>
    <w:rsid w:val="00960C8D"/>
    <w:rsid w:val="00961B26"/>
    <w:rsid w:val="0096255F"/>
    <w:rsid w:val="0096297A"/>
    <w:rsid w:val="00962CD3"/>
    <w:rsid w:val="0096316C"/>
    <w:rsid w:val="009638FB"/>
    <w:rsid w:val="00963E97"/>
    <w:rsid w:val="0096400D"/>
    <w:rsid w:val="009642C6"/>
    <w:rsid w:val="00964322"/>
    <w:rsid w:val="00964B17"/>
    <w:rsid w:val="00964B63"/>
    <w:rsid w:val="00965D28"/>
    <w:rsid w:val="00967633"/>
    <w:rsid w:val="009702B1"/>
    <w:rsid w:val="00971666"/>
    <w:rsid w:val="00971A2E"/>
    <w:rsid w:val="00971C74"/>
    <w:rsid w:val="00971C91"/>
    <w:rsid w:val="009724ED"/>
    <w:rsid w:val="00972DB3"/>
    <w:rsid w:val="00973991"/>
    <w:rsid w:val="0097494B"/>
    <w:rsid w:val="00974A5B"/>
    <w:rsid w:val="00974E7F"/>
    <w:rsid w:val="009756C6"/>
    <w:rsid w:val="00975C17"/>
    <w:rsid w:val="00976546"/>
    <w:rsid w:val="00981CA6"/>
    <w:rsid w:val="00981D85"/>
    <w:rsid w:val="009821F8"/>
    <w:rsid w:val="0098296A"/>
    <w:rsid w:val="009837A6"/>
    <w:rsid w:val="00983DA1"/>
    <w:rsid w:val="00984BE4"/>
    <w:rsid w:val="00984F12"/>
    <w:rsid w:val="0098581F"/>
    <w:rsid w:val="009860D7"/>
    <w:rsid w:val="00986F41"/>
    <w:rsid w:val="0098730B"/>
    <w:rsid w:val="00987789"/>
    <w:rsid w:val="009906BF"/>
    <w:rsid w:val="00990B21"/>
    <w:rsid w:val="009922D6"/>
    <w:rsid w:val="009923BA"/>
    <w:rsid w:val="0099248C"/>
    <w:rsid w:val="0099338D"/>
    <w:rsid w:val="00993EA6"/>
    <w:rsid w:val="009944B8"/>
    <w:rsid w:val="0099599F"/>
    <w:rsid w:val="00996422"/>
    <w:rsid w:val="00996876"/>
    <w:rsid w:val="00997BC5"/>
    <w:rsid w:val="00997F71"/>
    <w:rsid w:val="009A0360"/>
    <w:rsid w:val="009A0427"/>
    <w:rsid w:val="009A2159"/>
    <w:rsid w:val="009A4055"/>
    <w:rsid w:val="009A4A35"/>
    <w:rsid w:val="009A5C98"/>
    <w:rsid w:val="009A64DB"/>
    <w:rsid w:val="009A64ED"/>
    <w:rsid w:val="009A6700"/>
    <w:rsid w:val="009A6D30"/>
    <w:rsid w:val="009A70BF"/>
    <w:rsid w:val="009A717B"/>
    <w:rsid w:val="009B03B2"/>
    <w:rsid w:val="009B14D0"/>
    <w:rsid w:val="009B1F47"/>
    <w:rsid w:val="009B2214"/>
    <w:rsid w:val="009B3296"/>
    <w:rsid w:val="009B3D5C"/>
    <w:rsid w:val="009B4E82"/>
    <w:rsid w:val="009B56DF"/>
    <w:rsid w:val="009B5F0F"/>
    <w:rsid w:val="009B6DB2"/>
    <w:rsid w:val="009B7E78"/>
    <w:rsid w:val="009C009D"/>
    <w:rsid w:val="009C022A"/>
    <w:rsid w:val="009C04EA"/>
    <w:rsid w:val="009C0AAD"/>
    <w:rsid w:val="009C16E2"/>
    <w:rsid w:val="009C20B0"/>
    <w:rsid w:val="009C219C"/>
    <w:rsid w:val="009C2303"/>
    <w:rsid w:val="009C2AF7"/>
    <w:rsid w:val="009C2F19"/>
    <w:rsid w:val="009C41B5"/>
    <w:rsid w:val="009C41BD"/>
    <w:rsid w:val="009C4695"/>
    <w:rsid w:val="009C5498"/>
    <w:rsid w:val="009C6233"/>
    <w:rsid w:val="009C6627"/>
    <w:rsid w:val="009C6987"/>
    <w:rsid w:val="009C72EA"/>
    <w:rsid w:val="009C749E"/>
    <w:rsid w:val="009C7F0E"/>
    <w:rsid w:val="009D12E8"/>
    <w:rsid w:val="009D131A"/>
    <w:rsid w:val="009D1916"/>
    <w:rsid w:val="009D1FCF"/>
    <w:rsid w:val="009D2037"/>
    <w:rsid w:val="009D31BD"/>
    <w:rsid w:val="009D40D0"/>
    <w:rsid w:val="009D425B"/>
    <w:rsid w:val="009D4701"/>
    <w:rsid w:val="009D4A12"/>
    <w:rsid w:val="009D52AA"/>
    <w:rsid w:val="009D5A3E"/>
    <w:rsid w:val="009D5C41"/>
    <w:rsid w:val="009D609B"/>
    <w:rsid w:val="009D7C4E"/>
    <w:rsid w:val="009D7D57"/>
    <w:rsid w:val="009D7EF1"/>
    <w:rsid w:val="009E0FD4"/>
    <w:rsid w:val="009E1AD6"/>
    <w:rsid w:val="009E2161"/>
    <w:rsid w:val="009E2856"/>
    <w:rsid w:val="009E2F65"/>
    <w:rsid w:val="009E3AFD"/>
    <w:rsid w:val="009E3FC5"/>
    <w:rsid w:val="009E4B28"/>
    <w:rsid w:val="009E52F6"/>
    <w:rsid w:val="009E5482"/>
    <w:rsid w:val="009E5A2E"/>
    <w:rsid w:val="009E61B4"/>
    <w:rsid w:val="009E6838"/>
    <w:rsid w:val="009E69C3"/>
    <w:rsid w:val="009E77A7"/>
    <w:rsid w:val="009E7936"/>
    <w:rsid w:val="009E7C9F"/>
    <w:rsid w:val="009F0916"/>
    <w:rsid w:val="009F0F0A"/>
    <w:rsid w:val="009F14DE"/>
    <w:rsid w:val="009F1818"/>
    <w:rsid w:val="009F2EEC"/>
    <w:rsid w:val="009F2F47"/>
    <w:rsid w:val="009F34D1"/>
    <w:rsid w:val="009F375F"/>
    <w:rsid w:val="009F3CB5"/>
    <w:rsid w:val="009F4473"/>
    <w:rsid w:val="009F558A"/>
    <w:rsid w:val="009F748C"/>
    <w:rsid w:val="009F7A00"/>
    <w:rsid w:val="00A0041E"/>
    <w:rsid w:val="00A01F7A"/>
    <w:rsid w:val="00A02767"/>
    <w:rsid w:val="00A027FE"/>
    <w:rsid w:val="00A02E25"/>
    <w:rsid w:val="00A0339C"/>
    <w:rsid w:val="00A037A5"/>
    <w:rsid w:val="00A03D26"/>
    <w:rsid w:val="00A056AC"/>
    <w:rsid w:val="00A05753"/>
    <w:rsid w:val="00A0628F"/>
    <w:rsid w:val="00A065DD"/>
    <w:rsid w:val="00A111B9"/>
    <w:rsid w:val="00A115A3"/>
    <w:rsid w:val="00A11E63"/>
    <w:rsid w:val="00A13FD4"/>
    <w:rsid w:val="00A155B0"/>
    <w:rsid w:val="00A16236"/>
    <w:rsid w:val="00A16C8C"/>
    <w:rsid w:val="00A17E25"/>
    <w:rsid w:val="00A17F6E"/>
    <w:rsid w:val="00A20E4E"/>
    <w:rsid w:val="00A2209F"/>
    <w:rsid w:val="00A222EC"/>
    <w:rsid w:val="00A2440E"/>
    <w:rsid w:val="00A2551E"/>
    <w:rsid w:val="00A257A5"/>
    <w:rsid w:val="00A25BE3"/>
    <w:rsid w:val="00A268E8"/>
    <w:rsid w:val="00A26D2D"/>
    <w:rsid w:val="00A30637"/>
    <w:rsid w:val="00A30B4D"/>
    <w:rsid w:val="00A30BF5"/>
    <w:rsid w:val="00A31076"/>
    <w:rsid w:val="00A31753"/>
    <w:rsid w:val="00A32DD1"/>
    <w:rsid w:val="00A3300B"/>
    <w:rsid w:val="00A352B0"/>
    <w:rsid w:val="00A3614E"/>
    <w:rsid w:val="00A36A7A"/>
    <w:rsid w:val="00A36DF3"/>
    <w:rsid w:val="00A3731D"/>
    <w:rsid w:val="00A37A6B"/>
    <w:rsid w:val="00A37BFE"/>
    <w:rsid w:val="00A40146"/>
    <w:rsid w:val="00A403B6"/>
    <w:rsid w:val="00A40ED4"/>
    <w:rsid w:val="00A41EC2"/>
    <w:rsid w:val="00A42AF9"/>
    <w:rsid w:val="00A42EFB"/>
    <w:rsid w:val="00A4305C"/>
    <w:rsid w:val="00A43217"/>
    <w:rsid w:val="00A4436A"/>
    <w:rsid w:val="00A44639"/>
    <w:rsid w:val="00A45F19"/>
    <w:rsid w:val="00A46392"/>
    <w:rsid w:val="00A466EE"/>
    <w:rsid w:val="00A47D64"/>
    <w:rsid w:val="00A5009E"/>
    <w:rsid w:val="00A5092B"/>
    <w:rsid w:val="00A511B0"/>
    <w:rsid w:val="00A52692"/>
    <w:rsid w:val="00A5356B"/>
    <w:rsid w:val="00A540CF"/>
    <w:rsid w:val="00A5515C"/>
    <w:rsid w:val="00A5600A"/>
    <w:rsid w:val="00A569E7"/>
    <w:rsid w:val="00A57160"/>
    <w:rsid w:val="00A617A2"/>
    <w:rsid w:val="00A62676"/>
    <w:rsid w:val="00A62B60"/>
    <w:rsid w:val="00A62B93"/>
    <w:rsid w:val="00A62E11"/>
    <w:rsid w:val="00A62EAE"/>
    <w:rsid w:val="00A6311F"/>
    <w:rsid w:val="00A6360D"/>
    <w:rsid w:val="00A63F4B"/>
    <w:rsid w:val="00A641C0"/>
    <w:rsid w:val="00A64B1D"/>
    <w:rsid w:val="00A66062"/>
    <w:rsid w:val="00A67044"/>
    <w:rsid w:val="00A70174"/>
    <w:rsid w:val="00A70693"/>
    <w:rsid w:val="00A71842"/>
    <w:rsid w:val="00A71B96"/>
    <w:rsid w:val="00A71D1B"/>
    <w:rsid w:val="00A7241D"/>
    <w:rsid w:val="00A72C87"/>
    <w:rsid w:val="00A72F84"/>
    <w:rsid w:val="00A74263"/>
    <w:rsid w:val="00A748DE"/>
    <w:rsid w:val="00A74E81"/>
    <w:rsid w:val="00A75B5C"/>
    <w:rsid w:val="00A75C1E"/>
    <w:rsid w:val="00A75FFF"/>
    <w:rsid w:val="00A80E20"/>
    <w:rsid w:val="00A814F0"/>
    <w:rsid w:val="00A81D7D"/>
    <w:rsid w:val="00A828D9"/>
    <w:rsid w:val="00A82908"/>
    <w:rsid w:val="00A82C7C"/>
    <w:rsid w:val="00A83AB4"/>
    <w:rsid w:val="00A846D9"/>
    <w:rsid w:val="00A8566D"/>
    <w:rsid w:val="00A86AC9"/>
    <w:rsid w:val="00A87406"/>
    <w:rsid w:val="00A87924"/>
    <w:rsid w:val="00A87DCF"/>
    <w:rsid w:val="00A87F25"/>
    <w:rsid w:val="00A9199D"/>
    <w:rsid w:val="00A91ACE"/>
    <w:rsid w:val="00A92E8A"/>
    <w:rsid w:val="00A93C9D"/>
    <w:rsid w:val="00A946D6"/>
    <w:rsid w:val="00A95620"/>
    <w:rsid w:val="00A96357"/>
    <w:rsid w:val="00A971CF"/>
    <w:rsid w:val="00A97879"/>
    <w:rsid w:val="00A97CA8"/>
    <w:rsid w:val="00AA2358"/>
    <w:rsid w:val="00AA30CD"/>
    <w:rsid w:val="00AA347A"/>
    <w:rsid w:val="00AA4284"/>
    <w:rsid w:val="00AA499C"/>
    <w:rsid w:val="00AA4AB9"/>
    <w:rsid w:val="00AA5172"/>
    <w:rsid w:val="00AA5711"/>
    <w:rsid w:val="00AA6EC4"/>
    <w:rsid w:val="00AB158A"/>
    <w:rsid w:val="00AB1A6B"/>
    <w:rsid w:val="00AB208F"/>
    <w:rsid w:val="00AB3BAC"/>
    <w:rsid w:val="00AB4B01"/>
    <w:rsid w:val="00AB4FF9"/>
    <w:rsid w:val="00AB52D2"/>
    <w:rsid w:val="00AB5340"/>
    <w:rsid w:val="00AB7B19"/>
    <w:rsid w:val="00AC00A7"/>
    <w:rsid w:val="00AC0273"/>
    <w:rsid w:val="00AC1F6B"/>
    <w:rsid w:val="00AC2AFC"/>
    <w:rsid w:val="00AC40AD"/>
    <w:rsid w:val="00AC5A3D"/>
    <w:rsid w:val="00AC5FAA"/>
    <w:rsid w:val="00AC617E"/>
    <w:rsid w:val="00AC644C"/>
    <w:rsid w:val="00AC715A"/>
    <w:rsid w:val="00AC7331"/>
    <w:rsid w:val="00AC78AD"/>
    <w:rsid w:val="00AD029E"/>
    <w:rsid w:val="00AD0584"/>
    <w:rsid w:val="00AD0A32"/>
    <w:rsid w:val="00AD136B"/>
    <w:rsid w:val="00AD143A"/>
    <w:rsid w:val="00AD2D9C"/>
    <w:rsid w:val="00AD3576"/>
    <w:rsid w:val="00AD3703"/>
    <w:rsid w:val="00AD596A"/>
    <w:rsid w:val="00AD6400"/>
    <w:rsid w:val="00AD68C6"/>
    <w:rsid w:val="00AD68F8"/>
    <w:rsid w:val="00AE0109"/>
    <w:rsid w:val="00AE01EE"/>
    <w:rsid w:val="00AE0F44"/>
    <w:rsid w:val="00AE16A3"/>
    <w:rsid w:val="00AE1E4C"/>
    <w:rsid w:val="00AE1F36"/>
    <w:rsid w:val="00AE214E"/>
    <w:rsid w:val="00AE2391"/>
    <w:rsid w:val="00AE2665"/>
    <w:rsid w:val="00AE2B03"/>
    <w:rsid w:val="00AE2EFA"/>
    <w:rsid w:val="00AE32D9"/>
    <w:rsid w:val="00AE3415"/>
    <w:rsid w:val="00AE4288"/>
    <w:rsid w:val="00AE43B7"/>
    <w:rsid w:val="00AE49FD"/>
    <w:rsid w:val="00AE4AB0"/>
    <w:rsid w:val="00AE4E0D"/>
    <w:rsid w:val="00AE506D"/>
    <w:rsid w:val="00AE51C0"/>
    <w:rsid w:val="00AE5E15"/>
    <w:rsid w:val="00AE5E68"/>
    <w:rsid w:val="00AE6521"/>
    <w:rsid w:val="00AE76C4"/>
    <w:rsid w:val="00AE775E"/>
    <w:rsid w:val="00AF07AB"/>
    <w:rsid w:val="00AF12C1"/>
    <w:rsid w:val="00AF185C"/>
    <w:rsid w:val="00AF3443"/>
    <w:rsid w:val="00AF3525"/>
    <w:rsid w:val="00AF3926"/>
    <w:rsid w:val="00AF44F4"/>
    <w:rsid w:val="00AF49CB"/>
    <w:rsid w:val="00AF686D"/>
    <w:rsid w:val="00AF6C52"/>
    <w:rsid w:val="00AF6C53"/>
    <w:rsid w:val="00B00334"/>
    <w:rsid w:val="00B009B9"/>
    <w:rsid w:val="00B01A8A"/>
    <w:rsid w:val="00B01B37"/>
    <w:rsid w:val="00B0214F"/>
    <w:rsid w:val="00B02236"/>
    <w:rsid w:val="00B022B9"/>
    <w:rsid w:val="00B04AAE"/>
    <w:rsid w:val="00B04B77"/>
    <w:rsid w:val="00B06119"/>
    <w:rsid w:val="00B064AF"/>
    <w:rsid w:val="00B068B9"/>
    <w:rsid w:val="00B06C88"/>
    <w:rsid w:val="00B07D71"/>
    <w:rsid w:val="00B10170"/>
    <w:rsid w:val="00B10D4A"/>
    <w:rsid w:val="00B11A09"/>
    <w:rsid w:val="00B12393"/>
    <w:rsid w:val="00B145B5"/>
    <w:rsid w:val="00B14B1E"/>
    <w:rsid w:val="00B14B7E"/>
    <w:rsid w:val="00B15CD6"/>
    <w:rsid w:val="00B1661C"/>
    <w:rsid w:val="00B17846"/>
    <w:rsid w:val="00B20205"/>
    <w:rsid w:val="00B20207"/>
    <w:rsid w:val="00B204E8"/>
    <w:rsid w:val="00B218CA"/>
    <w:rsid w:val="00B2309E"/>
    <w:rsid w:val="00B231BB"/>
    <w:rsid w:val="00B23594"/>
    <w:rsid w:val="00B23FFA"/>
    <w:rsid w:val="00B24710"/>
    <w:rsid w:val="00B24B9C"/>
    <w:rsid w:val="00B25387"/>
    <w:rsid w:val="00B25C6D"/>
    <w:rsid w:val="00B26021"/>
    <w:rsid w:val="00B269EB"/>
    <w:rsid w:val="00B27FAB"/>
    <w:rsid w:val="00B30678"/>
    <w:rsid w:val="00B30D86"/>
    <w:rsid w:val="00B30E7C"/>
    <w:rsid w:val="00B31E2F"/>
    <w:rsid w:val="00B31F70"/>
    <w:rsid w:val="00B32874"/>
    <w:rsid w:val="00B32E0A"/>
    <w:rsid w:val="00B3421C"/>
    <w:rsid w:val="00B35609"/>
    <w:rsid w:val="00B36115"/>
    <w:rsid w:val="00B36E8F"/>
    <w:rsid w:val="00B372D1"/>
    <w:rsid w:val="00B401BC"/>
    <w:rsid w:val="00B4138F"/>
    <w:rsid w:val="00B4188A"/>
    <w:rsid w:val="00B4256B"/>
    <w:rsid w:val="00B42A34"/>
    <w:rsid w:val="00B42FF0"/>
    <w:rsid w:val="00B43EA6"/>
    <w:rsid w:val="00B43F77"/>
    <w:rsid w:val="00B45626"/>
    <w:rsid w:val="00B45E41"/>
    <w:rsid w:val="00B467B2"/>
    <w:rsid w:val="00B470D6"/>
    <w:rsid w:val="00B52D06"/>
    <w:rsid w:val="00B52E30"/>
    <w:rsid w:val="00B5356B"/>
    <w:rsid w:val="00B53FF2"/>
    <w:rsid w:val="00B54F5E"/>
    <w:rsid w:val="00B558EF"/>
    <w:rsid w:val="00B558F8"/>
    <w:rsid w:val="00B562A6"/>
    <w:rsid w:val="00B5644E"/>
    <w:rsid w:val="00B56DFC"/>
    <w:rsid w:val="00B56FBC"/>
    <w:rsid w:val="00B5778D"/>
    <w:rsid w:val="00B60257"/>
    <w:rsid w:val="00B61803"/>
    <w:rsid w:val="00B621B2"/>
    <w:rsid w:val="00B627EB"/>
    <w:rsid w:val="00B62FAD"/>
    <w:rsid w:val="00B64469"/>
    <w:rsid w:val="00B644DC"/>
    <w:rsid w:val="00B64616"/>
    <w:rsid w:val="00B71101"/>
    <w:rsid w:val="00B71316"/>
    <w:rsid w:val="00B71EFC"/>
    <w:rsid w:val="00B7343E"/>
    <w:rsid w:val="00B74114"/>
    <w:rsid w:val="00B75C6F"/>
    <w:rsid w:val="00B779F4"/>
    <w:rsid w:val="00B77E36"/>
    <w:rsid w:val="00B80263"/>
    <w:rsid w:val="00B805C2"/>
    <w:rsid w:val="00B80856"/>
    <w:rsid w:val="00B809B2"/>
    <w:rsid w:val="00B80EB6"/>
    <w:rsid w:val="00B81C78"/>
    <w:rsid w:val="00B8286D"/>
    <w:rsid w:val="00B83E72"/>
    <w:rsid w:val="00B83E81"/>
    <w:rsid w:val="00B84176"/>
    <w:rsid w:val="00B865A3"/>
    <w:rsid w:val="00B86832"/>
    <w:rsid w:val="00B8684F"/>
    <w:rsid w:val="00B869EB"/>
    <w:rsid w:val="00B86FDC"/>
    <w:rsid w:val="00B878E6"/>
    <w:rsid w:val="00B87917"/>
    <w:rsid w:val="00B906B0"/>
    <w:rsid w:val="00B90ABD"/>
    <w:rsid w:val="00B90EED"/>
    <w:rsid w:val="00B90FC1"/>
    <w:rsid w:val="00B913EC"/>
    <w:rsid w:val="00B91C0B"/>
    <w:rsid w:val="00B9301B"/>
    <w:rsid w:val="00B934A7"/>
    <w:rsid w:val="00B94271"/>
    <w:rsid w:val="00B94853"/>
    <w:rsid w:val="00B94C8C"/>
    <w:rsid w:val="00B95924"/>
    <w:rsid w:val="00B95A4D"/>
    <w:rsid w:val="00B95A84"/>
    <w:rsid w:val="00B95AB2"/>
    <w:rsid w:val="00B95B0E"/>
    <w:rsid w:val="00B95F05"/>
    <w:rsid w:val="00B95FDE"/>
    <w:rsid w:val="00B96C4F"/>
    <w:rsid w:val="00B97875"/>
    <w:rsid w:val="00B97EA8"/>
    <w:rsid w:val="00BA067D"/>
    <w:rsid w:val="00BA1E40"/>
    <w:rsid w:val="00BA25A3"/>
    <w:rsid w:val="00BA338C"/>
    <w:rsid w:val="00BA3A84"/>
    <w:rsid w:val="00BA484D"/>
    <w:rsid w:val="00BA49E7"/>
    <w:rsid w:val="00BA4A6E"/>
    <w:rsid w:val="00BA6926"/>
    <w:rsid w:val="00BA69C4"/>
    <w:rsid w:val="00BA6BF8"/>
    <w:rsid w:val="00BA73DB"/>
    <w:rsid w:val="00BB11D6"/>
    <w:rsid w:val="00BB22BC"/>
    <w:rsid w:val="00BB2544"/>
    <w:rsid w:val="00BB3295"/>
    <w:rsid w:val="00BB378F"/>
    <w:rsid w:val="00BB409B"/>
    <w:rsid w:val="00BB4345"/>
    <w:rsid w:val="00BB4E1D"/>
    <w:rsid w:val="00BB60CC"/>
    <w:rsid w:val="00BB65CB"/>
    <w:rsid w:val="00BB664C"/>
    <w:rsid w:val="00BB6976"/>
    <w:rsid w:val="00BC0222"/>
    <w:rsid w:val="00BC05B2"/>
    <w:rsid w:val="00BC0CD6"/>
    <w:rsid w:val="00BC16D9"/>
    <w:rsid w:val="00BC1879"/>
    <w:rsid w:val="00BC1CC1"/>
    <w:rsid w:val="00BC29FA"/>
    <w:rsid w:val="00BC363D"/>
    <w:rsid w:val="00BC4634"/>
    <w:rsid w:val="00BC4757"/>
    <w:rsid w:val="00BC6410"/>
    <w:rsid w:val="00BC6632"/>
    <w:rsid w:val="00BC6729"/>
    <w:rsid w:val="00BC7F70"/>
    <w:rsid w:val="00BD04A2"/>
    <w:rsid w:val="00BD1F55"/>
    <w:rsid w:val="00BD2485"/>
    <w:rsid w:val="00BD29C3"/>
    <w:rsid w:val="00BD308C"/>
    <w:rsid w:val="00BD3276"/>
    <w:rsid w:val="00BD45D3"/>
    <w:rsid w:val="00BD4671"/>
    <w:rsid w:val="00BD4CA2"/>
    <w:rsid w:val="00BD6047"/>
    <w:rsid w:val="00BD6DF2"/>
    <w:rsid w:val="00BE047D"/>
    <w:rsid w:val="00BE04F2"/>
    <w:rsid w:val="00BE090B"/>
    <w:rsid w:val="00BE13BD"/>
    <w:rsid w:val="00BE1761"/>
    <w:rsid w:val="00BE1C97"/>
    <w:rsid w:val="00BE2867"/>
    <w:rsid w:val="00BE5C52"/>
    <w:rsid w:val="00BE5F16"/>
    <w:rsid w:val="00BE63F1"/>
    <w:rsid w:val="00BE64EF"/>
    <w:rsid w:val="00BE6E7A"/>
    <w:rsid w:val="00BE6EEE"/>
    <w:rsid w:val="00BE6F2E"/>
    <w:rsid w:val="00BE7500"/>
    <w:rsid w:val="00BE7997"/>
    <w:rsid w:val="00BF1442"/>
    <w:rsid w:val="00BF2399"/>
    <w:rsid w:val="00BF27F5"/>
    <w:rsid w:val="00BF2EA7"/>
    <w:rsid w:val="00BF3287"/>
    <w:rsid w:val="00BF444D"/>
    <w:rsid w:val="00BF502E"/>
    <w:rsid w:val="00BF5084"/>
    <w:rsid w:val="00BF579F"/>
    <w:rsid w:val="00BF6301"/>
    <w:rsid w:val="00BF659D"/>
    <w:rsid w:val="00BF69E9"/>
    <w:rsid w:val="00BF6FF1"/>
    <w:rsid w:val="00BF727F"/>
    <w:rsid w:val="00BF7341"/>
    <w:rsid w:val="00BF7E94"/>
    <w:rsid w:val="00C00337"/>
    <w:rsid w:val="00C008BD"/>
    <w:rsid w:val="00C0111E"/>
    <w:rsid w:val="00C013E0"/>
    <w:rsid w:val="00C01657"/>
    <w:rsid w:val="00C01FE2"/>
    <w:rsid w:val="00C0205F"/>
    <w:rsid w:val="00C02EB1"/>
    <w:rsid w:val="00C03838"/>
    <w:rsid w:val="00C0426B"/>
    <w:rsid w:val="00C04470"/>
    <w:rsid w:val="00C04943"/>
    <w:rsid w:val="00C049D6"/>
    <w:rsid w:val="00C04C30"/>
    <w:rsid w:val="00C04F7B"/>
    <w:rsid w:val="00C06218"/>
    <w:rsid w:val="00C069E8"/>
    <w:rsid w:val="00C077C0"/>
    <w:rsid w:val="00C10ED6"/>
    <w:rsid w:val="00C11BFB"/>
    <w:rsid w:val="00C124FF"/>
    <w:rsid w:val="00C1365A"/>
    <w:rsid w:val="00C13C8A"/>
    <w:rsid w:val="00C14503"/>
    <w:rsid w:val="00C14634"/>
    <w:rsid w:val="00C14673"/>
    <w:rsid w:val="00C14787"/>
    <w:rsid w:val="00C14C67"/>
    <w:rsid w:val="00C163BA"/>
    <w:rsid w:val="00C16A52"/>
    <w:rsid w:val="00C2001C"/>
    <w:rsid w:val="00C203B4"/>
    <w:rsid w:val="00C20B45"/>
    <w:rsid w:val="00C2111B"/>
    <w:rsid w:val="00C22AA1"/>
    <w:rsid w:val="00C22CBE"/>
    <w:rsid w:val="00C22CD8"/>
    <w:rsid w:val="00C248AB"/>
    <w:rsid w:val="00C24FB3"/>
    <w:rsid w:val="00C25088"/>
    <w:rsid w:val="00C2563D"/>
    <w:rsid w:val="00C262E9"/>
    <w:rsid w:val="00C26AD8"/>
    <w:rsid w:val="00C274D7"/>
    <w:rsid w:val="00C27C10"/>
    <w:rsid w:val="00C32FDF"/>
    <w:rsid w:val="00C341D1"/>
    <w:rsid w:val="00C348CA"/>
    <w:rsid w:val="00C34919"/>
    <w:rsid w:val="00C35920"/>
    <w:rsid w:val="00C35D83"/>
    <w:rsid w:val="00C35F1E"/>
    <w:rsid w:val="00C36F8E"/>
    <w:rsid w:val="00C373AE"/>
    <w:rsid w:val="00C4048E"/>
    <w:rsid w:val="00C40C03"/>
    <w:rsid w:val="00C41A7A"/>
    <w:rsid w:val="00C42BF5"/>
    <w:rsid w:val="00C42DF2"/>
    <w:rsid w:val="00C43364"/>
    <w:rsid w:val="00C43E97"/>
    <w:rsid w:val="00C43FD2"/>
    <w:rsid w:val="00C44AC6"/>
    <w:rsid w:val="00C44ECE"/>
    <w:rsid w:val="00C4591C"/>
    <w:rsid w:val="00C45E89"/>
    <w:rsid w:val="00C46619"/>
    <w:rsid w:val="00C46EF5"/>
    <w:rsid w:val="00C473CB"/>
    <w:rsid w:val="00C5055E"/>
    <w:rsid w:val="00C5175C"/>
    <w:rsid w:val="00C51FCB"/>
    <w:rsid w:val="00C54757"/>
    <w:rsid w:val="00C54906"/>
    <w:rsid w:val="00C55322"/>
    <w:rsid w:val="00C55F8B"/>
    <w:rsid w:val="00C572DE"/>
    <w:rsid w:val="00C577DA"/>
    <w:rsid w:val="00C57ABC"/>
    <w:rsid w:val="00C57EF2"/>
    <w:rsid w:val="00C6003B"/>
    <w:rsid w:val="00C60DC6"/>
    <w:rsid w:val="00C6125C"/>
    <w:rsid w:val="00C613F0"/>
    <w:rsid w:val="00C61946"/>
    <w:rsid w:val="00C6251C"/>
    <w:rsid w:val="00C62945"/>
    <w:rsid w:val="00C63101"/>
    <w:rsid w:val="00C63347"/>
    <w:rsid w:val="00C63B28"/>
    <w:rsid w:val="00C6589D"/>
    <w:rsid w:val="00C65C06"/>
    <w:rsid w:val="00C65E5F"/>
    <w:rsid w:val="00C669C6"/>
    <w:rsid w:val="00C67944"/>
    <w:rsid w:val="00C70718"/>
    <w:rsid w:val="00C70CB0"/>
    <w:rsid w:val="00C70CEB"/>
    <w:rsid w:val="00C72F17"/>
    <w:rsid w:val="00C73504"/>
    <w:rsid w:val="00C736EF"/>
    <w:rsid w:val="00C73F53"/>
    <w:rsid w:val="00C74061"/>
    <w:rsid w:val="00C74076"/>
    <w:rsid w:val="00C81F3F"/>
    <w:rsid w:val="00C8216A"/>
    <w:rsid w:val="00C82544"/>
    <w:rsid w:val="00C82944"/>
    <w:rsid w:val="00C82C5C"/>
    <w:rsid w:val="00C82D7A"/>
    <w:rsid w:val="00C82F39"/>
    <w:rsid w:val="00C8397B"/>
    <w:rsid w:val="00C8433B"/>
    <w:rsid w:val="00C85A27"/>
    <w:rsid w:val="00C862F4"/>
    <w:rsid w:val="00C86E58"/>
    <w:rsid w:val="00C901D1"/>
    <w:rsid w:val="00C904A7"/>
    <w:rsid w:val="00C91FC4"/>
    <w:rsid w:val="00C92C13"/>
    <w:rsid w:val="00C92FC8"/>
    <w:rsid w:val="00C937C3"/>
    <w:rsid w:val="00C9398D"/>
    <w:rsid w:val="00C9443E"/>
    <w:rsid w:val="00C94E24"/>
    <w:rsid w:val="00C9577B"/>
    <w:rsid w:val="00C97752"/>
    <w:rsid w:val="00CA026E"/>
    <w:rsid w:val="00CA02AE"/>
    <w:rsid w:val="00CA3991"/>
    <w:rsid w:val="00CA3F88"/>
    <w:rsid w:val="00CA43CC"/>
    <w:rsid w:val="00CA4AD6"/>
    <w:rsid w:val="00CA4C85"/>
    <w:rsid w:val="00CA4F78"/>
    <w:rsid w:val="00CA52F1"/>
    <w:rsid w:val="00CA5704"/>
    <w:rsid w:val="00CA596E"/>
    <w:rsid w:val="00CA5DE9"/>
    <w:rsid w:val="00CA7D32"/>
    <w:rsid w:val="00CB0C29"/>
    <w:rsid w:val="00CB16AD"/>
    <w:rsid w:val="00CB1B10"/>
    <w:rsid w:val="00CB1F95"/>
    <w:rsid w:val="00CB45AE"/>
    <w:rsid w:val="00CB4E93"/>
    <w:rsid w:val="00CB567D"/>
    <w:rsid w:val="00CB5AD7"/>
    <w:rsid w:val="00CB5D28"/>
    <w:rsid w:val="00CB5D98"/>
    <w:rsid w:val="00CB5DD9"/>
    <w:rsid w:val="00CB5DF0"/>
    <w:rsid w:val="00CB60B9"/>
    <w:rsid w:val="00CB6C5F"/>
    <w:rsid w:val="00CC0955"/>
    <w:rsid w:val="00CC0C05"/>
    <w:rsid w:val="00CC266A"/>
    <w:rsid w:val="00CC2BB0"/>
    <w:rsid w:val="00CC3D4F"/>
    <w:rsid w:val="00CC438F"/>
    <w:rsid w:val="00CC66A5"/>
    <w:rsid w:val="00CC699C"/>
    <w:rsid w:val="00CC6D51"/>
    <w:rsid w:val="00CC747F"/>
    <w:rsid w:val="00CD01D6"/>
    <w:rsid w:val="00CD061E"/>
    <w:rsid w:val="00CD065E"/>
    <w:rsid w:val="00CD070C"/>
    <w:rsid w:val="00CD1B9C"/>
    <w:rsid w:val="00CD1C59"/>
    <w:rsid w:val="00CD1F89"/>
    <w:rsid w:val="00CD246A"/>
    <w:rsid w:val="00CD24DC"/>
    <w:rsid w:val="00CD2F87"/>
    <w:rsid w:val="00CD3657"/>
    <w:rsid w:val="00CD442B"/>
    <w:rsid w:val="00CD4B42"/>
    <w:rsid w:val="00CD4D70"/>
    <w:rsid w:val="00CD5150"/>
    <w:rsid w:val="00CD6366"/>
    <w:rsid w:val="00CD71E3"/>
    <w:rsid w:val="00CD74C9"/>
    <w:rsid w:val="00CE0374"/>
    <w:rsid w:val="00CE0611"/>
    <w:rsid w:val="00CE0F47"/>
    <w:rsid w:val="00CE1D27"/>
    <w:rsid w:val="00CE258B"/>
    <w:rsid w:val="00CE3241"/>
    <w:rsid w:val="00CE3C2E"/>
    <w:rsid w:val="00CE4633"/>
    <w:rsid w:val="00CE4F67"/>
    <w:rsid w:val="00CE6E4E"/>
    <w:rsid w:val="00CE70B7"/>
    <w:rsid w:val="00CE77E6"/>
    <w:rsid w:val="00CF001E"/>
    <w:rsid w:val="00CF153E"/>
    <w:rsid w:val="00CF17F4"/>
    <w:rsid w:val="00CF3536"/>
    <w:rsid w:val="00CF4DAA"/>
    <w:rsid w:val="00CF56E5"/>
    <w:rsid w:val="00CF729A"/>
    <w:rsid w:val="00CF7FAB"/>
    <w:rsid w:val="00D00961"/>
    <w:rsid w:val="00D01CDB"/>
    <w:rsid w:val="00D031A7"/>
    <w:rsid w:val="00D03568"/>
    <w:rsid w:val="00D03C40"/>
    <w:rsid w:val="00D03E28"/>
    <w:rsid w:val="00D03E2B"/>
    <w:rsid w:val="00D06E01"/>
    <w:rsid w:val="00D10426"/>
    <w:rsid w:val="00D10783"/>
    <w:rsid w:val="00D10E93"/>
    <w:rsid w:val="00D11617"/>
    <w:rsid w:val="00D11D99"/>
    <w:rsid w:val="00D11DF4"/>
    <w:rsid w:val="00D11FFA"/>
    <w:rsid w:val="00D12740"/>
    <w:rsid w:val="00D12C45"/>
    <w:rsid w:val="00D131AB"/>
    <w:rsid w:val="00D1369A"/>
    <w:rsid w:val="00D136DD"/>
    <w:rsid w:val="00D136DE"/>
    <w:rsid w:val="00D13EF9"/>
    <w:rsid w:val="00D13F51"/>
    <w:rsid w:val="00D140C3"/>
    <w:rsid w:val="00D14168"/>
    <w:rsid w:val="00D14CCC"/>
    <w:rsid w:val="00D14E05"/>
    <w:rsid w:val="00D14E7E"/>
    <w:rsid w:val="00D15C76"/>
    <w:rsid w:val="00D1799B"/>
    <w:rsid w:val="00D17FF3"/>
    <w:rsid w:val="00D21058"/>
    <w:rsid w:val="00D212D5"/>
    <w:rsid w:val="00D2130D"/>
    <w:rsid w:val="00D21532"/>
    <w:rsid w:val="00D2229A"/>
    <w:rsid w:val="00D2242B"/>
    <w:rsid w:val="00D22A19"/>
    <w:rsid w:val="00D236D4"/>
    <w:rsid w:val="00D239F8"/>
    <w:rsid w:val="00D23AAB"/>
    <w:rsid w:val="00D241F3"/>
    <w:rsid w:val="00D243A1"/>
    <w:rsid w:val="00D24D2D"/>
    <w:rsid w:val="00D25371"/>
    <w:rsid w:val="00D254C1"/>
    <w:rsid w:val="00D256DD"/>
    <w:rsid w:val="00D25E98"/>
    <w:rsid w:val="00D27DEF"/>
    <w:rsid w:val="00D303AA"/>
    <w:rsid w:val="00D303F0"/>
    <w:rsid w:val="00D32071"/>
    <w:rsid w:val="00D32F7C"/>
    <w:rsid w:val="00D339AB"/>
    <w:rsid w:val="00D339D5"/>
    <w:rsid w:val="00D34574"/>
    <w:rsid w:val="00D36270"/>
    <w:rsid w:val="00D366E9"/>
    <w:rsid w:val="00D3689B"/>
    <w:rsid w:val="00D3704A"/>
    <w:rsid w:val="00D371D0"/>
    <w:rsid w:val="00D40889"/>
    <w:rsid w:val="00D411A3"/>
    <w:rsid w:val="00D4245C"/>
    <w:rsid w:val="00D42607"/>
    <w:rsid w:val="00D42C44"/>
    <w:rsid w:val="00D439DE"/>
    <w:rsid w:val="00D43FB4"/>
    <w:rsid w:val="00D453E2"/>
    <w:rsid w:val="00D45665"/>
    <w:rsid w:val="00D45CEC"/>
    <w:rsid w:val="00D46193"/>
    <w:rsid w:val="00D470C8"/>
    <w:rsid w:val="00D5087B"/>
    <w:rsid w:val="00D50F02"/>
    <w:rsid w:val="00D51236"/>
    <w:rsid w:val="00D52EEA"/>
    <w:rsid w:val="00D53167"/>
    <w:rsid w:val="00D54F3F"/>
    <w:rsid w:val="00D5591E"/>
    <w:rsid w:val="00D618DC"/>
    <w:rsid w:val="00D61AB1"/>
    <w:rsid w:val="00D626D0"/>
    <w:rsid w:val="00D63299"/>
    <w:rsid w:val="00D632D8"/>
    <w:rsid w:val="00D633A0"/>
    <w:rsid w:val="00D637C6"/>
    <w:rsid w:val="00D654D6"/>
    <w:rsid w:val="00D66358"/>
    <w:rsid w:val="00D67810"/>
    <w:rsid w:val="00D6789E"/>
    <w:rsid w:val="00D67F8A"/>
    <w:rsid w:val="00D70362"/>
    <w:rsid w:val="00D70369"/>
    <w:rsid w:val="00D71F16"/>
    <w:rsid w:val="00D72169"/>
    <w:rsid w:val="00D72A76"/>
    <w:rsid w:val="00D732D3"/>
    <w:rsid w:val="00D7406A"/>
    <w:rsid w:val="00D74842"/>
    <w:rsid w:val="00D74DD9"/>
    <w:rsid w:val="00D74E41"/>
    <w:rsid w:val="00D75070"/>
    <w:rsid w:val="00D755EA"/>
    <w:rsid w:val="00D75902"/>
    <w:rsid w:val="00D75B90"/>
    <w:rsid w:val="00D75CA3"/>
    <w:rsid w:val="00D75EA6"/>
    <w:rsid w:val="00D76C5D"/>
    <w:rsid w:val="00D81233"/>
    <w:rsid w:val="00D813F8"/>
    <w:rsid w:val="00D81808"/>
    <w:rsid w:val="00D81856"/>
    <w:rsid w:val="00D81981"/>
    <w:rsid w:val="00D82994"/>
    <w:rsid w:val="00D83242"/>
    <w:rsid w:val="00D8359A"/>
    <w:rsid w:val="00D83E93"/>
    <w:rsid w:val="00D84001"/>
    <w:rsid w:val="00D8412A"/>
    <w:rsid w:val="00D84A84"/>
    <w:rsid w:val="00D84B9F"/>
    <w:rsid w:val="00D853EC"/>
    <w:rsid w:val="00D86C9A"/>
    <w:rsid w:val="00D872F6"/>
    <w:rsid w:val="00D90246"/>
    <w:rsid w:val="00D908CB"/>
    <w:rsid w:val="00D90A15"/>
    <w:rsid w:val="00D92205"/>
    <w:rsid w:val="00D923AF"/>
    <w:rsid w:val="00D92965"/>
    <w:rsid w:val="00D92A5F"/>
    <w:rsid w:val="00D95A6B"/>
    <w:rsid w:val="00D964AB"/>
    <w:rsid w:val="00D9696E"/>
    <w:rsid w:val="00DA0017"/>
    <w:rsid w:val="00DA0E7E"/>
    <w:rsid w:val="00DA0F4D"/>
    <w:rsid w:val="00DA2140"/>
    <w:rsid w:val="00DA219A"/>
    <w:rsid w:val="00DA38DB"/>
    <w:rsid w:val="00DA410B"/>
    <w:rsid w:val="00DA4970"/>
    <w:rsid w:val="00DA4D6C"/>
    <w:rsid w:val="00DA5EA9"/>
    <w:rsid w:val="00DA6769"/>
    <w:rsid w:val="00DA6DEC"/>
    <w:rsid w:val="00DA6FDE"/>
    <w:rsid w:val="00DA7E4C"/>
    <w:rsid w:val="00DA7F2C"/>
    <w:rsid w:val="00DB16D2"/>
    <w:rsid w:val="00DB1752"/>
    <w:rsid w:val="00DB1B47"/>
    <w:rsid w:val="00DB1BA9"/>
    <w:rsid w:val="00DB2EF3"/>
    <w:rsid w:val="00DB2F41"/>
    <w:rsid w:val="00DB3F64"/>
    <w:rsid w:val="00DB4AB3"/>
    <w:rsid w:val="00DB50B2"/>
    <w:rsid w:val="00DB67E4"/>
    <w:rsid w:val="00DB68D5"/>
    <w:rsid w:val="00DB690D"/>
    <w:rsid w:val="00DB694B"/>
    <w:rsid w:val="00DB713F"/>
    <w:rsid w:val="00DB75C4"/>
    <w:rsid w:val="00DB7957"/>
    <w:rsid w:val="00DC056D"/>
    <w:rsid w:val="00DC09E0"/>
    <w:rsid w:val="00DC0D0C"/>
    <w:rsid w:val="00DC45F8"/>
    <w:rsid w:val="00DC46E3"/>
    <w:rsid w:val="00DC4BF3"/>
    <w:rsid w:val="00DC54E0"/>
    <w:rsid w:val="00DC7539"/>
    <w:rsid w:val="00DC7EC2"/>
    <w:rsid w:val="00DD0090"/>
    <w:rsid w:val="00DD0163"/>
    <w:rsid w:val="00DD0244"/>
    <w:rsid w:val="00DD046A"/>
    <w:rsid w:val="00DD0EC6"/>
    <w:rsid w:val="00DD12AC"/>
    <w:rsid w:val="00DD2392"/>
    <w:rsid w:val="00DD2EE5"/>
    <w:rsid w:val="00DD49CE"/>
    <w:rsid w:val="00DD4A96"/>
    <w:rsid w:val="00DD5909"/>
    <w:rsid w:val="00DD62FE"/>
    <w:rsid w:val="00DD6820"/>
    <w:rsid w:val="00DD7AAD"/>
    <w:rsid w:val="00DE0370"/>
    <w:rsid w:val="00DE1815"/>
    <w:rsid w:val="00DE1A99"/>
    <w:rsid w:val="00DE1DEF"/>
    <w:rsid w:val="00DE26CA"/>
    <w:rsid w:val="00DE4B9B"/>
    <w:rsid w:val="00DE5F15"/>
    <w:rsid w:val="00DE710F"/>
    <w:rsid w:val="00DE7EB0"/>
    <w:rsid w:val="00DF1313"/>
    <w:rsid w:val="00DF1742"/>
    <w:rsid w:val="00DF3832"/>
    <w:rsid w:val="00DF3838"/>
    <w:rsid w:val="00DF3E43"/>
    <w:rsid w:val="00DF476D"/>
    <w:rsid w:val="00DF4844"/>
    <w:rsid w:val="00DF4AC6"/>
    <w:rsid w:val="00DF56B9"/>
    <w:rsid w:val="00DF592B"/>
    <w:rsid w:val="00DF686C"/>
    <w:rsid w:val="00DF6AA7"/>
    <w:rsid w:val="00DF757A"/>
    <w:rsid w:val="00E0028F"/>
    <w:rsid w:val="00E00E82"/>
    <w:rsid w:val="00E0121F"/>
    <w:rsid w:val="00E01E34"/>
    <w:rsid w:val="00E02A03"/>
    <w:rsid w:val="00E02EB7"/>
    <w:rsid w:val="00E039B5"/>
    <w:rsid w:val="00E04F0A"/>
    <w:rsid w:val="00E053CD"/>
    <w:rsid w:val="00E058AB"/>
    <w:rsid w:val="00E061BC"/>
    <w:rsid w:val="00E067B3"/>
    <w:rsid w:val="00E068A6"/>
    <w:rsid w:val="00E07729"/>
    <w:rsid w:val="00E10B77"/>
    <w:rsid w:val="00E10EE8"/>
    <w:rsid w:val="00E14E4A"/>
    <w:rsid w:val="00E15D82"/>
    <w:rsid w:val="00E17204"/>
    <w:rsid w:val="00E17FC1"/>
    <w:rsid w:val="00E20652"/>
    <w:rsid w:val="00E20B4F"/>
    <w:rsid w:val="00E21067"/>
    <w:rsid w:val="00E2151E"/>
    <w:rsid w:val="00E21818"/>
    <w:rsid w:val="00E2183E"/>
    <w:rsid w:val="00E22B29"/>
    <w:rsid w:val="00E22F13"/>
    <w:rsid w:val="00E239DD"/>
    <w:rsid w:val="00E239F4"/>
    <w:rsid w:val="00E24ED3"/>
    <w:rsid w:val="00E250B1"/>
    <w:rsid w:val="00E264C5"/>
    <w:rsid w:val="00E30799"/>
    <w:rsid w:val="00E30A7F"/>
    <w:rsid w:val="00E319C7"/>
    <w:rsid w:val="00E32C89"/>
    <w:rsid w:val="00E33046"/>
    <w:rsid w:val="00E351ED"/>
    <w:rsid w:val="00E3558B"/>
    <w:rsid w:val="00E36C61"/>
    <w:rsid w:val="00E372BF"/>
    <w:rsid w:val="00E37AF7"/>
    <w:rsid w:val="00E400DC"/>
    <w:rsid w:val="00E406C3"/>
    <w:rsid w:val="00E40E8D"/>
    <w:rsid w:val="00E41341"/>
    <w:rsid w:val="00E418B0"/>
    <w:rsid w:val="00E41F1B"/>
    <w:rsid w:val="00E41FFB"/>
    <w:rsid w:val="00E42250"/>
    <w:rsid w:val="00E4339B"/>
    <w:rsid w:val="00E4408B"/>
    <w:rsid w:val="00E4411A"/>
    <w:rsid w:val="00E4467B"/>
    <w:rsid w:val="00E44935"/>
    <w:rsid w:val="00E45319"/>
    <w:rsid w:val="00E453ED"/>
    <w:rsid w:val="00E469C5"/>
    <w:rsid w:val="00E4745C"/>
    <w:rsid w:val="00E5057D"/>
    <w:rsid w:val="00E517D4"/>
    <w:rsid w:val="00E5186B"/>
    <w:rsid w:val="00E55589"/>
    <w:rsid w:val="00E5576F"/>
    <w:rsid w:val="00E5579F"/>
    <w:rsid w:val="00E55848"/>
    <w:rsid w:val="00E55FAE"/>
    <w:rsid w:val="00E604D4"/>
    <w:rsid w:val="00E6290E"/>
    <w:rsid w:val="00E62DC8"/>
    <w:rsid w:val="00E63EC1"/>
    <w:rsid w:val="00E6446F"/>
    <w:rsid w:val="00E647B3"/>
    <w:rsid w:val="00E649DC"/>
    <w:rsid w:val="00E64BA8"/>
    <w:rsid w:val="00E64DBF"/>
    <w:rsid w:val="00E66ECD"/>
    <w:rsid w:val="00E7014C"/>
    <w:rsid w:val="00E70216"/>
    <w:rsid w:val="00E70BC4"/>
    <w:rsid w:val="00E70BCA"/>
    <w:rsid w:val="00E70C77"/>
    <w:rsid w:val="00E70EE8"/>
    <w:rsid w:val="00E72298"/>
    <w:rsid w:val="00E72A48"/>
    <w:rsid w:val="00E73596"/>
    <w:rsid w:val="00E737EF"/>
    <w:rsid w:val="00E749E9"/>
    <w:rsid w:val="00E75109"/>
    <w:rsid w:val="00E75B93"/>
    <w:rsid w:val="00E75CAD"/>
    <w:rsid w:val="00E76ABA"/>
    <w:rsid w:val="00E77687"/>
    <w:rsid w:val="00E808A4"/>
    <w:rsid w:val="00E80D6A"/>
    <w:rsid w:val="00E81361"/>
    <w:rsid w:val="00E822FD"/>
    <w:rsid w:val="00E82B28"/>
    <w:rsid w:val="00E834F8"/>
    <w:rsid w:val="00E838AE"/>
    <w:rsid w:val="00E84855"/>
    <w:rsid w:val="00E84BC5"/>
    <w:rsid w:val="00E868D9"/>
    <w:rsid w:val="00E878F2"/>
    <w:rsid w:val="00E87E2F"/>
    <w:rsid w:val="00E90DE1"/>
    <w:rsid w:val="00E91B1F"/>
    <w:rsid w:val="00E91C0B"/>
    <w:rsid w:val="00E91E6C"/>
    <w:rsid w:val="00E91EF4"/>
    <w:rsid w:val="00E923CD"/>
    <w:rsid w:val="00E9278E"/>
    <w:rsid w:val="00E929C7"/>
    <w:rsid w:val="00E936D7"/>
    <w:rsid w:val="00E942B8"/>
    <w:rsid w:val="00E94D41"/>
    <w:rsid w:val="00E96CA1"/>
    <w:rsid w:val="00E97CEE"/>
    <w:rsid w:val="00EA27FB"/>
    <w:rsid w:val="00EA2892"/>
    <w:rsid w:val="00EA2D23"/>
    <w:rsid w:val="00EA337A"/>
    <w:rsid w:val="00EA3565"/>
    <w:rsid w:val="00EA389C"/>
    <w:rsid w:val="00EA47C4"/>
    <w:rsid w:val="00EA5F64"/>
    <w:rsid w:val="00EA631E"/>
    <w:rsid w:val="00EB1BAF"/>
    <w:rsid w:val="00EB26C6"/>
    <w:rsid w:val="00EB39E8"/>
    <w:rsid w:val="00EB4CE9"/>
    <w:rsid w:val="00EB5173"/>
    <w:rsid w:val="00EB51A4"/>
    <w:rsid w:val="00EB5C10"/>
    <w:rsid w:val="00EB629B"/>
    <w:rsid w:val="00EB6F49"/>
    <w:rsid w:val="00EB70D5"/>
    <w:rsid w:val="00EC0D65"/>
    <w:rsid w:val="00EC18F3"/>
    <w:rsid w:val="00EC1AE8"/>
    <w:rsid w:val="00EC2703"/>
    <w:rsid w:val="00EC5917"/>
    <w:rsid w:val="00EC6922"/>
    <w:rsid w:val="00EC7990"/>
    <w:rsid w:val="00ED0B22"/>
    <w:rsid w:val="00ED1BEC"/>
    <w:rsid w:val="00ED1F32"/>
    <w:rsid w:val="00ED293B"/>
    <w:rsid w:val="00ED3791"/>
    <w:rsid w:val="00ED3F45"/>
    <w:rsid w:val="00ED443E"/>
    <w:rsid w:val="00ED459E"/>
    <w:rsid w:val="00ED4B8B"/>
    <w:rsid w:val="00ED57D5"/>
    <w:rsid w:val="00ED5D9D"/>
    <w:rsid w:val="00ED647D"/>
    <w:rsid w:val="00ED6742"/>
    <w:rsid w:val="00ED7844"/>
    <w:rsid w:val="00EE0434"/>
    <w:rsid w:val="00EE04EC"/>
    <w:rsid w:val="00EE0C5D"/>
    <w:rsid w:val="00EE0D41"/>
    <w:rsid w:val="00EE2401"/>
    <w:rsid w:val="00EE2F1E"/>
    <w:rsid w:val="00EE36AB"/>
    <w:rsid w:val="00EE471B"/>
    <w:rsid w:val="00EE499D"/>
    <w:rsid w:val="00EE4A5A"/>
    <w:rsid w:val="00EE561E"/>
    <w:rsid w:val="00EE6613"/>
    <w:rsid w:val="00EE6D45"/>
    <w:rsid w:val="00EE6F9A"/>
    <w:rsid w:val="00EE7748"/>
    <w:rsid w:val="00EF008C"/>
    <w:rsid w:val="00EF0CF8"/>
    <w:rsid w:val="00EF0D31"/>
    <w:rsid w:val="00EF0E54"/>
    <w:rsid w:val="00EF11B5"/>
    <w:rsid w:val="00EF16FC"/>
    <w:rsid w:val="00EF3434"/>
    <w:rsid w:val="00EF484C"/>
    <w:rsid w:val="00EF4EB2"/>
    <w:rsid w:val="00EF5324"/>
    <w:rsid w:val="00EF5547"/>
    <w:rsid w:val="00EF6C3E"/>
    <w:rsid w:val="00EF792C"/>
    <w:rsid w:val="00EF7BE3"/>
    <w:rsid w:val="00F00C2E"/>
    <w:rsid w:val="00F00F79"/>
    <w:rsid w:val="00F01F10"/>
    <w:rsid w:val="00F026A4"/>
    <w:rsid w:val="00F02F64"/>
    <w:rsid w:val="00F03326"/>
    <w:rsid w:val="00F0392C"/>
    <w:rsid w:val="00F03DE9"/>
    <w:rsid w:val="00F050E9"/>
    <w:rsid w:val="00F05426"/>
    <w:rsid w:val="00F05D92"/>
    <w:rsid w:val="00F06180"/>
    <w:rsid w:val="00F0724E"/>
    <w:rsid w:val="00F07374"/>
    <w:rsid w:val="00F07D78"/>
    <w:rsid w:val="00F1024C"/>
    <w:rsid w:val="00F1106D"/>
    <w:rsid w:val="00F111E1"/>
    <w:rsid w:val="00F11292"/>
    <w:rsid w:val="00F113E4"/>
    <w:rsid w:val="00F11B71"/>
    <w:rsid w:val="00F11CF4"/>
    <w:rsid w:val="00F130B3"/>
    <w:rsid w:val="00F133C7"/>
    <w:rsid w:val="00F137F9"/>
    <w:rsid w:val="00F15559"/>
    <w:rsid w:val="00F161FE"/>
    <w:rsid w:val="00F20E3D"/>
    <w:rsid w:val="00F22C84"/>
    <w:rsid w:val="00F23519"/>
    <w:rsid w:val="00F2508C"/>
    <w:rsid w:val="00F25D19"/>
    <w:rsid w:val="00F271B0"/>
    <w:rsid w:val="00F27E3E"/>
    <w:rsid w:val="00F30FB1"/>
    <w:rsid w:val="00F31881"/>
    <w:rsid w:val="00F3266F"/>
    <w:rsid w:val="00F32B1B"/>
    <w:rsid w:val="00F330BD"/>
    <w:rsid w:val="00F349A1"/>
    <w:rsid w:val="00F35341"/>
    <w:rsid w:val="00F35B48"/>
    <w:rsid w:val="00F35E95"/>
    <w:rsid w:val="00F36232"/>
    <w:rsid w:val="00F36632"/>
    <w:rsid w:val="00F36B26"/>
    <w:rsid w:val="00F373CB"/>
    <w:rsid w:val="00F37979"/>
    <w:rsid w:val="00F408D2"/>
    <w:rsid w:val="00F408F8"/>
    <w:rsid w:val="00F40958"/>
    <w:rsid w:val="00F41055"/>
    <w:rsid w:val="00F430D8"/>
    <w:rsid w:val="00F43309"/>
    <w:rsid w:val="00F444F4"/>
    <w:rsid w:val="00F44CC4"/>
    <w:rsid w:val="00F44D23"/>
    <w:rsid w:val="00F45979"/>
    <w:rsid w:val="00F46910"/>
    <w:rsid w:val="00F4731B"/>
    <w:rsid w:val="00F47A02"/>
    <w:rsid w:val="00F52425"/>
    <w:rsid w:val="00F53953"/>
    <w:rsid w:val="00F54C49"/>
    <w:rsid w:val="00F5510A"/>
    <w:rsid w:val="00F552B4"/>
    <w:rsid w:val="00F56406"/>
    <w:rsid w:val="00F5654A"/>
    <w:rsid w:val="00F56699"/>
    <w:rsid w:val="00F56949"/>
    <w:rsid w:val="00F56ED5"/>
    <w:rsid w:val="00F571F1"/>
    <w:rsid w:val="00F57917"/>
    <w:rsid w:val="00F61102"/>
    <w:rsid w:val="00F61A9C"/>
    <w:rsid w:val="00F62432"/>
    <w:rsid w:val="00F63DED"/>
    <w:rsid w:val="00F64234"/>
    <w:rsid w:val="00F65CD4"/>
    <w:rsid w:val="00F662EF"/>
    <w:rsid w:val="00F679EF"/>
    <w:rsid w:val="00F709A9"/>
    <w:rsid w:val="00F710B1"/>
    <w:rsid w:val="00F71F62"/>
    <w:rsid w:val="00F72147"/>
    <w:rsid w:val="00F728D7"/>
    <w:rsid w:val="00F72ED8"/>
    <w:rsid w:val="00F73814"/>
    <w:rsid w:val="00F742E5"/>
    <w:rsid w:val="00F74CD9"/>
    <w:rsid w:val="00F75820"/>
    <w:rsid w:val="00F75BDA"/>
    <w:rsid w:val="00F77E76"/>
    <w:rsid w:val="00F807A9"/>
    <w:rsid w:val="00F80921"/>
    <w:rsid w:val="00F80F9A"/>
    <w:rsid w:val="00F81623"/>
    <w:rsid w:val="00F81E2F"/>
    <w:rsid w:val="00F83573"/>
    <w:rsid w:val="00F8560F"/>
    <w:rsid w:val="00F8595F"/>
    <w:rsid w:val="00F85ED0"/>
    <w:rsid w:val="00F860A4"/>
    <w:rsid w:val="00F86469"/>
    <w:rsid w:val="00F87A6A"/>
    <w:rsid w:val="00F87BA6"/>
    <w:rsid w:val="00F87BE6"/>
    <w:rsid w:val="00F90CDE"/>
    <w:rsid w:val="00F90FC3"/>
    <w:rsid w:val="00F92497"/>
    <w:rsid w:val="00F932C2"/>
    <w:rsid w:val="00F93E5F"/>
    <w:rsid w:val="00F94E67"/>
    <w:rsid w:val="00F94E87"/>
    <w:rsid w:val="00F951F9"/>
    <w:rsid w:val="00F952E6"/>
    <w:rsid w:val="00F9570B"/>
    <w:rsid w:val="00F95E1B"/>
    <w:rsid w:val="00F966F2"/>
    <w:rsid w:val="00F975F7"/>
    <w:rsid w:val="00F97CB6"/>
    <w:rsid w:val="00FA1233"/>
    <w:rsid w:val="00FA13A6"/>
    <w:rsid w:val="00FA1D76"/>
    <w:rsid w:val="00FA206A"/>
    <w:rsid w:val="00FA56EF"/>
    <w:rsid w:val="00FA666C"/>
    <w:rsid w:val="00FA67AC"/>
    <w:rsid w:val="00FA7FF0"/>
    <w:rsid w:val="00FB2154"/>
    <w:rsid w:val="00FB2171"/>
    <w:rsid w:val="00FB25D2"/>
    <w:rsid w:val="00FB2CAB"/>
    <w:rsid w:val="00FB3D01"/>
    <w:rsid w:val="00FB444C"/>
    <w:rsid w:val="00FB4469"/>
    <w:rsid w:val="00FB4D40"/>
    <w:rsid w:val="00FB5B29"/>
    <w:rsid w:val="00FB7A61"/>
    <w:rsid w:val="00FC0453"/>
    <w:rsid w:val="00FC0A3B"/>
    <w:rsid w:val="00FC0E2E"/>
    <w:rsid w:val="00FC4C4D"/>
    <w:rsid w:val="00FC4FBA"/>
    <w:rsid w:val="00FC5836"/>
    <w:rsid w:val="00FC5896"/>
    <w:rsid w:val="00FC5B52"/>
    <w:rsid w:val="00FC5EA0"/>
    <w:rsid w:val="00FC5F1C"/>
    <w:rsid w:val="00FC7026"/>
    <w:rsid w:val="00FC7F47"/>
    <w:rsid w:val="00FD0C32"/>
    <w:rsid w:val="00FD14AB"/>
    <w:rsid w:val="00FD17AF"/>
    <w:rsid w:val="00FD225F"/>
    <w:rsid w:val="00FD27A0"/>
    <w:rsid w:val="00FD2822"/>
    <w:rsid w:val="00FD2D0D"/>
    <w:rsid w:val="00FD3830"/>
    <w:rsid w:val="00FD4B51"/>
    <w:rsid w:val="00FD58AD"/>
    <w:rsid w:val="00FD669E"/>
    <w:rsid w:val="00FD6AF4"/>
    <w:rsid w:val="00FD6D7A"/>
    <w:rsid w:val="00FD71D3"/>
    <w:rsid w:val="00FD73DC"/>
    <w:rsid w:val="00FD7E94"/>
    <w:rsid w:val="00FE04BB"/>
    <w:rsid w:val="00FE0D67"/>
    <w:rsid w:val="00FE1584"/>
    <w:rsid w:val="00FE2212"/>
    <w:rsid w:val="00FE3BA3"/>
    <w:rsid w:val="00FE42D1"/>
    <w:rsid w:val="00FE45BC"/>
    <w:rsid w:val="00FE4D13"/>
    <w:rsid w:val="00FE5B58"/>
    <w:rsid w:val="00FE5D36"/>
    <w:rsid w:val="00FE68BB"/>
    <w:rsid w:val="00FE6C57"/>
    <w:rsid w:val="00FF02C7"/>
    <w:rsid w:val="00FF095B"/>
    <w:rsid w:val="00FF0983"/>
    <w:rsid w:val="00FF11ED"/>
    <w:rsid w:val="00FF427A"/>
    <w:rsid w:val="00FF43C4"/>
    <w:rsid w:val="00FF53CA"/>
    <w:rsid w:val="00FF67BD"/>
    <w:rsid w:val="00FF72BB"/>
    <w:rsid w:val="00FF73A8"/>
    <w:rsid w:val="00FF7BD3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56019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56019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5DB3-C929-4285-A911-ABCA451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енко СГ</dc:creator>
  <cp:lastModifiedBy>Ларина ДМ</cp:lastModifiedBy>
  <cp:revision>2</cp:revision>
  <cp:lastPrinted>2019-04-23T11:29:00Z</cp:lastPrinted>
  <dcterms:created xsi:type="dcterms:W3CDTF">2019-05-08T06:45:00Z</dcterms:created>
  <dcterms:modified xsi:type="dcterms:W3CDTF">2019-05-08T06:45:00Z</dcterms:modified>
</cp:coreProperties>
</file>